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350E5" w14:textId="77777777" w:rsidR="00FC1618" w:rsidRDefault="00FC1618">
      <w:pPr>
        <w:pStyle w:val="Style25"/>
        <w:widowControl/>
        <w:spacing w:line="293" w:lineRule="exact"/>
        <w:rPr>
          <w:rStyle w:val="FontStyle52"/>
          <w:rFonts w:ascii="Times New Roman" w:hAnsi="Times New Roman" w:cs="Times New Roman"/>
          <w:b w:val="0"/>
          <w:bCs w:val="0"/>
          <w:sz w:val="18"/>
          <w:szCs w:val="18"/>
        </w:rPr>
      </w:pPr>
      <w:proofErr w:type="gramStart"/>
      <w:r>
        <w:rPr>
          <w:rStyle w:val="FontStyle52"/>
          <w:rFonts w:ascii="Times New Roman" w:hAnsi="Times New Roman" w:cs="Times New Roman"/>
        </w:rPr>
        <w:t xml:space="preserve">Allegato </w:t>
      </w:r>
      <w:r w:rsidR="008E7C13">
        <w:rPr>
          <w:rStyle w:val="FontStyle52"/>
          <w:rFonts w:ascii="Times New Roman" w:hAnsi="Times New Roman" w:cs="Times New Roman"/>
        </w:rPr>
        <w:t xml:space="preserve"> 1</w:t>
      </w:r>
      <w:proofErr w:type="gramEnd"/>
    </w:p>
    <w:p w14:paraId="7F333AF4" w14:textId="77777777" w:rsidR="00FC1618" w:rsidRDefault="00FC1618" w:rsidP="00BB04EA">
      <w:pPr>
        <w:pStyle w:val="Style29"/>
        <w:widowControl/>
        <w:ind w:left="7231" w:hanging="151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Al </w:t>
      </w:r>
      <w:r w:rsidR="008E7C13">
        <w:rPr>
          <w:rStyle w:val="FontStyle53"/>
          <w:rFonts w:ascii="Times New Roman" w:hAnsi="Times New Roman" w:cs="Times New Roman"/>
        </w:rPr>
        <w:t>Dirigente Scolastico</w:t>
      </w:r>
    </w:p>
    <w:p w14:paraId="6B6993B5" w14:textId="77777777" w:rsidR="00FC1618" w:rsidRDefault="00FC1618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Istituto Comprensivo Statale</w:t>
      </w:r>
    </w:p>
    <w:p w14:paraId="4C546457" w14:textId="77777777"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Via </w:t>
      </w:r>
      <w:proofErr w:type="spellStart"/>
      <w:r>
        <w:rPr>
          <w:rStyle w:val="FontStyle53"/>
          <w:rFonts w:ascii="Times New Roman" w:hAnsi="Times New Roman" w:cs="Times New Roman"/>
        </w:rPr>
        <w:t>Giansana</w:t>
      </w:r>
      <w:proofErr w:type="spellEnd"/>
      <w:r w:rsidR="008E7C13">
        <w:rPr>
          <w:rStyle w:val="FontStyle53"/>
          <w:rFonts w:ascii="Times New Roman" w:hAnsi="Times New Roman" w:cs="Times New Roman"/>
        </w:rPr>
        <w:t xml:space="preserve"> n. </w:t>
      </w:r>
      <w:r>
        <w:rPr>
          <w:rStyle w:val="FontStyle53"/>
          <w:rFonts w:ascii="Times New Roman" w:hAnsi="Times New Roman" w:cs="Times New Roman"/>
        </w:rPr>
        <w:t>37</w:t>
      </w:r>
    </w:p>
    <w:p w14:paraId="5C9A327F" w14:textId="77777777"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12048 Sommariva del Bosco (CN</w:t>
      </w:r>
      <w:r w:rsidR="00FC1618">
        <w:rPr>
          <w:rStyle w:val="FontStyle53"/>
          <w:rFonts w:ascii="Times New Roman" w:hAnsi="Times New Roman" w:cs="Times New Roman"/>
        </w:rPr>
        <w:t>)</w:t>
      </w:r>
    </w:p>
    <w:p w14:paraId="4862C65A" w14:textId="77777777" w:rsidR="002941F8" w:rsidRDefault="006D2F9C" w:rsidP="002941F8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 xml:space="preserve">__l___ </w:t>
      </w: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sottoscritt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 xml:space="preserve"> _ _________________________________________________________</w:t>
      </w:r>
      <w:r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avendo preso visione </w:t>
      </w:r>
      <w:r w:rsidR="002941F8" w:rsidRPr="00331080">
        <w:rPr>
          <w:rFonts w:eastAsia="Times New Roman" w:cs="Times New Roman"/>
          <w:color w:val="000000"/>
          <w:sz w:val="22"/>
          <w:szCs w:val="22"/>
        </w:rPr>
        <w:t>del bando relativo alla</w:t>
      </w:r>
      <w:r w:rsidR="002941F8" w:rsidRPr="00331080">
        <w:rPr>
          <w:rFonts w:eastAsia="Times New Roman" w:cs="Times New Roman"/>
          <w:sz w:val="22"/>
          <w:szCs w:val="18"/>
        </w:rPr>
        <w:t xml:space="preserve"> selezione di personale </w:t>
      </w:r>
      <w:r w:rsidR="002941F8">
        <w:rPr>
          <w:rFonts w:eastAsia="Times New Roman" w:cs="Times New Roman"/>
          <w:sz w:val="22"/>
          <w:szCs w:val="18"/>
        </w:rPr>
        <w:t>docente/</w:t>
      </w:r>
      <w:r w:rsidR="002941F8" w:rsidRPr="00331080">
        <w:rPr>
          <w:rFonts w:eastAsia="Times New Roman" w:cs="Times New Roman"/>
          <w:sz w:val="22"/>
          <w:szCs w:val="18"/>
        </w:rPr>
        <w:t>esperto</w:t>
      </w:r>
      <w:r w:rsidR="002941F8">
        <w:rPr>
          <w:rFonts w:eastAsia="Times New Roman" w:cs="Times New Roman"/>
          <w:sz w:val="22"/>
          <w:szCs w:val="18"/>
        </w:rPr>
        <w:t xml:space="preserve"> interno/esterno </w:t>
      </w:r>
      <w:r w:rsidR="002941F8">
        <w:rPr>
          <w:sz w:val="22"/>
          <w:szCs w:val="22"/>
        </w:rPr>
        <w:t>per la realizzazione del Progetto “Musica...giochiamo!”</w:t>
      </w:r>
      <w:r w:rsidR="002941F8">
        <w:rPr>
          <w:rFonts w:eastAsia="Times New Roman" w:cs="Times New Roman"/>
          <w:sz w:val="22"/>
          <w:szCs w:val="18"/>
        </w:rPr>
        <w:t xml:space="preserve"> nella Scuola dell’Infanzia</w:t>
      </w:r>
      <w:r w:rsidR="002941F8">
        <w:rPr>
          <w:sz w:val="22"/>
          <w:szCs w:val="22"/>
        </w:rPr>
        <w:t xml:space="preserve"> di Sommariva del Bosco </w:t>
      </w:r>
    </w:p>
    <w:p w14:paraId="0FBFF29A" w14:textId="7D6C8CCE" w:rsidR="00331080" w:rsidRPr="00331080" w:rsidRDefault="00331080" w:rsidP="002941F8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bCs/>
          <w:color w:val="000000"/>
          <w:sz w:val="22"/>
          <w:szCs w:val="22"/>
        </w:rPr>
        <w:t>C H I E D E</w:t>
      </w:r>
    </w:p>
    <w:p w14:paraId="51CAB371" w14:textId="77777777" w:rsidR="00B33D63" w:rsidRDefault="00331080" w:rsidP="00B33D63">
      <w:pPr>
        <w:autoSpaceDE w:val="0"/>
        <w:autoSpaceDN w:val="0"/>
        <w:adjustRightInd w:val="0"/>
        <w:spacing w:before="120" w:after="120" w:line="293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di partecipare alla selezion</w:t>
      </w:r>
      <w:r w:rsidR="00C25C91">
        <w:rPr>
          <w:rFonts w:eastAsia="Times New Roman" w:cs="Times New Roman"/>
          <w:color w:val="000000"/>
          <w:sz w:val="22"/>
          <w:szCs w:val="22"/>
        </w:rPr>
        <w:t>e in qualità di</w:t>
      </w:r>
      <w:bookmarkStart w:id="0" w:name="_Hlk87882884"/>
      <w:r w:rsidR="009C4435">
        <w:rPr>
          <w:rFonts w:eastAsia="Times New Roman" w:cs="Times New Roman"/>
          <w:color w:val="000000"/>
          <w:sz w:val="22"/>
          <w:szCs w:val="22"/>
        </w:rPr>
        <w:t>:</w:t>
      </w:r>
      <w:r w:rsidR="006311A8">
        <w:rPr>
          <w:rFonts w:eastAsia="Times New Roman" w:cs="Times New Roman"/>
          <w:color w:val="000000"/>
          <w:sz w:val="22"/>
          <w:szCs w:val="22"/>
        </w:rPr>
        <w:tab/>
      </w:r>
      <w:bookmarkEnd w:id="0"/>
      <w:r w:rsidR="00B33D63">
        <w:rPr>
          <w:rFonts w:eastAsia="Times New Roman" w:cs="Times New Roman"/>
          <w:color w:val="000000"/>
          <w:sz w:val="22"/>
          <w:szCs w:val="22"/>
        </w:rPr>
        <w:t>□1)</w:t>
      </w:r>
      <w:r w:rsidR="00B33D63"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="00B33D63" w:rsidRPr="00512A7B">
        <w:rPr>
          <w:rFonts w:cs="Times New Roman"/>
          <w:sz w:val="22"/>
          <w:szCs w:val="22"/>
        </w:rPr>
        <w:t>Personale interno all’amministrazione</w:t>
      </w:r>
      <w:r w:rsidR="00B33D63" w:rsidRPr="00512A7B">
        <w:rPr>
          <w:rFonts w:cs="Times New Roman"/>
          <w:spacing w:val="-1"/>
          <w:sz w:val="22"/>
          <w:szCs w:val="22"/>
        </w:rPr>
        <w:t xml:space="preserve"> </w:t>
      </w:r>
      <w:r w:rsidR="00B33D63" w:rsidRPr="00512A7B">
        <w:rPr>
          <w:rFonts w:cs="Times New Roman"/>
          <w:sz w:val="22"/>
          <w:szCs w:val="22"/>
        </w:rPr>
        <w:t>scrivente</w:t>
      </w:r>
      <w:r w:rsidR="00B33D63">
        <w:rPr>
          <w:rFonts w:eastAsia="Times New Roman" w:cs="Times New Roman"/>
          <w:color w:val="000000"/>
          <w:sz w:val="22"/>
          <w:szCs w:val="22"/>
        </w:rPr>
        <w:tab/>
      </w:r>
    </w:p>
    <w:p w14:paraId="6852EA6A" w14:textId="77777777" w:rsidR="00B33D63" w:rsidRPr="00512A7B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□ 2)</w:t>
      </w:r>
      <w:r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Pr="00512A7B">
        <w:rPr>
          <w:rFonts w:cs="Times New Roman"/>
          <w:sz w:val="22"/>
          <w:szCs w:val="22"/>
        </w:rPr>
        <w:t>Personale appartenente ad altre amministrazioni</w:t>
      </w:r>
      <w:r w:rsidRPr="00512A7B">
        <w:rPr>
          <w:rFonts w:cs="Times New Roman"/>
          <w:spacing w:val="-4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scolastiche</w:t>
      </w:r>
    </w:p>
    <w:p w14:paraId="4FF7C1B8" w14:textId="77777777" w:rsidR="00B33D63" w:rsidRPr="00512A7B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cs="Times New Roman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>□ 3)</w:t>
      </w:r>
      <w:r w:rsidRPr="00512A7B">
        <w:rPr>
          <w:rFonts w:cs="Times New Roman"/>
          <w:sz w:val="22"/>
          <w:szCs w:val="22"/>
        </w:rPr>
        <w:t xml:space="preserve"> Personale appartenente ad altre</w:t>
      </w:r>
      <w:r w:rsidRPr="00512A7B">
        <w:rPr>
          <w:rFonts w:cs="Times New Roman"/>
          <w:spacing w:val="-4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amministrazioni</w:t>
      </w:r>
    </w:p>
    <w:p w14:paraId="6ECF882F" w14:textId="77777777" w:rsidR="00B33D63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>□ 4)</w:t>
      </w:r>
      <w:r w:rsidRPr="00512A7B">
        <w:rPr>
          <w:rFonts w:cs="Times New Roman"/>
          <w:sz w:val="22"/>
          <w:szCs w:val="22"/>
        </w:rPr>
        <w:t xml:space="preserve"> Personale</w:t>
      </w:r>
      <w:r w:rsidRPr="00512A7B">
        <w:rPr>
          <w:rFonts w:cs="Times New Roman"/>
          <w:spacing w:val="-1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esterno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</w:t>
      </w:r>
    </w:p>
    <w:p w14:paraId="2AA852D6" w14:textId="77777777" w:rsidR="00331080" w:rsidRPr="00331080" w:rsidRDefault="00331080" w:rsidP="00B33D63">
      <w:pPr>
        <w:autoSpaceDE w:val="0"/>
        <w:autoSpaceDN w:val="0"/>
        <w:adjustRightInd w:val="0"/>
        <w:spacing w:before="120" w:after="120" w:line="293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 xml:space="preserve">A tal fine, </w:t>
      </w:r>
      <w:r w:rsidRPr="00331080">
        <w:rPr>
          <w:rFonts w:eastAsia="Times New Roman" w:cs="Times New Roman"/>
          <w:b/>
          <w:color w:val="000000"/>
          <w:sz w:val="22"/>
          <w:szCs w:val="22"/>
        </w:rPr>
        <w:t xml:space="preserve">dichiara, </w:t>
      </w:r>
      <w:r w:rsidRPr="00331080">
        <w:rPr>
          <w:rFonts w:eastAsia="Times New Roman" w:cs="Times New Roman"/>
          <w:color w:val="000000"/>
          <w:sz w:val="22"/>
          <w:szCs w:val="22"/>
        </w:rPr>
        <w:t>sotto la propria responsabilità</w:t>
      </w:r>
      <w:r w:rsidR="008E7C13">
        <w:rPr>
          <w:rFonts w:eastAsia="Times New Roman" w:cs="Times New Roman"/>
          <w:color w:val="000000"/>
          <w:sz w:val="22"/>
          <w:szCs w:val="22"/>
        </w:rPr>
        <w:t>,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ai sensi </w:t>
      </w:r>
      <w:r w:rsidRPr="00331080">
        <w:rPr>
          <w:rFonts w:eastAsia="Times New Roman" w:cs="Times New Roman"/>
          <w:bCs/>
          <w:sz w:val="22"/>
          <w:szCs w:val="22"/>
        </w:rPr>
        <w:t xml:space="preserve">dell’art. 46 del </w:t>
      </w:r>
      <w:proofErr w:type="spellStart"/>
      <w:r w:rsidRPr="00331080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331080">
        <w:rPr>
          <w:rFonts w:eastAsia="Times New Roman" w:cs="Times New Roman"/>
          <w:bCs/>
          <w:sz w:val="22"/>
          <w:szCs w:val="22"/>
        </w:rPr>
        <w:t xml:space="preserve"> 28 dicembre 2000, n. 445</w:t>
      </w:r>
      <w:r w:rsidRPr="00331080">
        <w:rPr>
          <w:rFonts w:eastAsia="Times New Roman" w:cs="Times New Roman"/>
          <w:color w:val="000000"/>
          <w:sz w:val="22"/>
          <w:szCs w:val="22"/>
        </w:rPr>
        <w:t>:</w:t>
      </w:r>
    </w:p>
    <w:p w14:paraId="167E949E" w14:textId="77777777" w:rsidR="00331080" w:rsidRPr="00331080" w:rsidRDefault="00D02576" w:rsidP="00D02576">
      <w:pPr>
        <w:tabs>
          <w:tab w:val="left" w:leader="underscore" w:pos="1008"/>
          <w:tab w:val="left" w:leader="underscore" w:pos="1315"/>
          <w:tab w:val="left" w:leader="underscore" w:pos="10080"/>
        </w:tabs>
        <w:autoSpaceDE w:val="0"/>
        <w:autoSpaceDN w:val="0"/>
        <w:adjustRightInd w:val="0"/>
        <w:spacing w:line="446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cognome e nome _____________________________________________________________________________</w:t>
      </w:r>
    </w:p>
    <w:p w14:paraId="11181FB5" w14:textId="7832570B" w:rsidR="00331080" w:rsidRPr="00331080" w:rsidRDefault="00331080" w:rsidP="00D02576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nat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>__ a</w:t>
      </w:r>
      <w:r w:rsidR="001E1B2D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>___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 xml:space="preserve"> il _________________________________</w:t>
      </w:r>
    </w:p>
    <w:p w14:paraId="65851FF8" w14:textId="77777777" w:rsidR="00331080" w:rsidRPr="00331080" w:rsidRDefault="00331080" w:rsidP="00D02576">
      <w:pPr>
        <w:tabs>
          <w:tab w:val="left" w:leader="underscore" w:pos="8376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residente in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prov.___________</w:t>
      </w:r>
    </w:p>
    <w:p w14:paraId="3F28564B" w14:textId="77777777" w:rsidR="00331080" w:rsidRPr="00331080" w:rsidRDefault="00331080" w:rsidP="00D02576">
      <w:pPr>
        <w:tabs>
          <w:tab w:val="left" w:leader="underscore" w:pos="7099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via/piazza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n. civ.______________________</w:t>
      </w:r>
    </w:p>
    <w:p w14:paraId="098355FD" w14:textId="77777777" w:rsidR="00331080" w:rsidRPr="00331080" w:rsidRDefault="00D02576" w:rsidP="00D02576">
      <w:pPr>
        <w:tabs>
          <w:tab w:val="left" w:leader="underscore" w:pos="2654"/>
          <w:tab w:val="left" w:leader="underscore" w:pos="5616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tel.</w:t>
      </w:r>
      <w:r>
        <w:rPr>
          <w:rFonts w:eastAsia="Times New Roman" w:cs="Times New Roman"/>
          <w:color w:val="000000"/>
          <w:sz w:val="22"/>
          <w:szCs w:val="22"/>
        </w:rPr>
        <w:tab/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cell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>.</w:t>
      </w:r>
      <w:r>
        <w:rPr>
          <w:rFonts w:eastAsia="Times New Roman" w:cs="Times New Roman"/>
          <w:color w:val="000000"/>
          <w:sz w:val="22"/>
          <w:szCs w:val="22"/>
        </w:rPr>
        <w:tab/>
        <w:t>e-mail</w:t>
      </w:r>
      <w:r w:rsidR="00331080" w:rsidRPr="00331080">
        <w:rPr>
          <w:rFonts w:eastAsia="Times New Roman" w:cs="Times New Roman"/>
          <w:color w:val="000000"/>
          <w:sz w:val="22"/>
          <w:szCs w:val="22"/>
        </w:rPr>
        <w:t>__________________________________</w:t>
      </w:r>
      <w:r>
        <w:rPr>
          <w:rFonts w:eastAsia="Times New Roman" w:cs="Times New Roman"/>
          <w:color w:val="000000"/>
          <w:sz w:val="22"/>
          <w:szCs w:val="22"/>
        </w:rPr>
        <w:t xml:space="preserve">_ </w:t>
      </w:r>
    </w:p>
    <w:p w14:paraId="0E867D1E" w14:textId="77777777"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c.f.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 xml:space="preserve"> 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_ partita iva (se titolare) n.</w:t>
      </w:r>
      <w:r w:rsidRPr="00331080">
        <w:rPr>
          <w:rFonts w:eastAsia="Times New Roman" w:cs="Times New Roman"/>
          <w:color w:val="000000"/>
          <w:sz w:val="22"/>
          <w:szCs w:val="22"/>
        </w:rPr>
        <w:t>_____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</w:t>
      </w:r>
    </w:p>
    <w:p w14:paraId="587A8FD6" w14:textId="77777777"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dizione lavorativa: _________________________________________________________________________</w:t>
      </w:r>
    </w:p>
    <w:p w14:paraId="70ECD776" w14:textId="77777777"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color w:val="000000"/>
          <w:sz w:val="18"/>
          <w:szCs w:val="18"/>
        </w:rPr>
        <w:t>(per il personale dell’amministrazione scolastica)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in servizio presso __________________________________________</w:t>
      </w:r>
    </w:p>
    <w:p w14:paraId="4912B816" w14:textId="77777777"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 nomina a tempo _______________________________</w:t>
      </w:r>
    </w:p>
    <w:p w14:paraId="6E2D0552" w14:textId="77777777" w:rsidR="00331080" w:rsidRPr="008E7C13" w:rsidRDefault="008E7C13" w:rsidP="008E7C13">
      <w:pPr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 w:val="22"/>
          <w:szCs w:val="22"/>
        </w:rPr>
      </w:pPr>
      <w:r w:rsidRPr="008E7C13">
        <w:rPr>
          <w:rFonts w:eastAsia="Times New Roman" w:cs="Times New Roman"/>
          <w:b/>
          <w:color w:val="000000"/>
          <w:sz w:val="22"/>
          <w:szCs w:val="22"/>
        </w:rPr>
        <w:t>D</w:t>
      </w:r>
      <w:r w:rsidR="00331080" w:rsidRPr="008E7C13">
        <w:rPr>
          <w:rFonts w:eastAsia="Times New Roman" w:cs="Times New Roman"/>
          <w:b/>
          <w:color w:val="000000"/>
          <w:sz w:val="22"/>
          <w:szCs w:val="22"/>
        </w:rPr>
        <w:t>ichiara</w:t>
      </w:r>
      <w:r w:rsidR="00331080" w:rsidRPr="008E7C13">
        <w:rPr>
          <w:rFonts w:eastAsia="Times New Roman" w:cs="Times New Roman"/>
          <w:color w:val="000000"/>
          <w:sz w:val="22"/>
          <w:szCs w:val="22"/>
        </w:rPr>
        <w:t>, sotto la propria responsabilità (</w:t>
      </w:r>
      <w:proofErr w:type="spellStart"/>
      <w:r w:rsidR="00331080" w:rsidRPr="008E7C13">
        <w:rPr>
          <w:rFonts w:eastAsia="Times New Roman" w:cs="Times New Roman"/>
          <w:color w:val="000000"/>
          <w:sz w:val="22"/>
          <w:szCs w:val="22"/>
        </w:rPr>
        <w:t>crocettare</w:t>
      </w:r>
      <w:proofErr w:type="spellEnd"/>
      <w:r w:rsidR="00331080" w:rsidRPr="008E7C13">
        <w:rPr>
          <w:rFonts w:eastAsia="Times New Roman" w:cs="Times New Roman"/>
          <w:color w:val="000000"/>
          <w:sz w:val="22"/>
          <w:szCs w:val="22"/>
        </w:rPr>
        <w:t xml:space="preserve"> la casella):</w:t>
      </w:r>
    </w:p>
    <w:p w14:paraId="5032191E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cittadino italiano o di uno degli stati membri dell’Unione Europea ____________________________;</w:t>
      </w:r>
    </w:p>
    <w:p w14:paraId="2CFA7754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999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godere dei diritti civili e politici;</w:t>
      </w:r>
    </w:p>
    <w:p w14:paraId="1FC0ACC8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avere riportato condanne penali e non essere destinatario di provvedimenti che riguardano l’applicazione di misure di prevenzione, di decisioni civili e di provvedimenti amministrativi iscritti nel casellario giudiziale;</w:t>
      </w:r>
    </w:p>
    <w:p w14:paraId="3DB13146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a conoscenza di non essere sottoposto a procedimenti penali;</w:t>
      </w:r>
    </w:p>
    <w:p w14:paraId="51BC223F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trovarsi in alcuna posizione di incompatibilità con pubblico impiego;</w:t>
      </w:r>
    </w:p>
    <w:p w14:paraId="397AA03B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Book Antiqua"/>
          <w:color w:val="000000"/>
          <w:sz w:val="20"/>
          <w:szCs w:val="20"/>
        </w:rPr>
      </w:pPr>
      <w:r w:rsidRPr="00331080">
        <w:rPr>
          <w:rFonts w:eastAsia="Times New Roman" w:cs="Book Antiqua"/>
          <w:color w:val="000000"/>
          <w:sz w:val="20"/>
          <w:szCs w:val="20"/>
        </w:rPr>
        <w:t>di uniformarsi al DPR 62 del 16/4/2013 in vigore dal 19/06/2013.</w:t>
      </w:r>
    </w:p>
    <w:p w14:paraId="3061CD01" w14:textId="77777777" w:rsidR="00331080" w:rsidRPr="00331080" w:rsidRDefault="00331080" w:rsidP="00331080">
      <w:pPr>
        <w:spacing w:before="100" w:beforeAutospacing="1"/>
        <w:jc w:val="both"/>
        <w:rPr>
          <w:rFonts w:eastAsia="Times New Roman" w:cs="Times New Roman"/>
          <w:b/>
          <w:bCs/>
          <w:sz w:val="22"/>
          <w:szCs w:val="22"/>
        </w:rPr>
      </w:pPr>
      <w:r w:rsidRPr="00331080">
        <w:rPr>
          <w:rFonts w:eastAsia="Times New Roman" w:cs="Times New Roman"/>
          <w:b/>
          <w:bCs/>
          <w:sz w:val="22"/>
          <w:szCs w:val="22"/>
        </w:rPr>
        <w:t>Dichiara</w:t>
      </w:r>
      <w:r w:rsidR="008E7C13">
        <w:rPr>
          <w:rFonts w:eastAsia="Times New Roman" w:cs="Times New Roman"/>
          <w:b/>
          <w:bCs/>
          <w:sz w:val="22"/>
          <w:szCs w:val="22"/>
        </w:rPr>
        <w:t>,</w:t>
      </w:r>
      <w:r w:rsidR="00D37B3F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8E7C13">
        <w:rPr>
          <w:rFonts w:eastAsia="Times New Roman" w:cs="Times New Roman"/>
          <w:bCs/>
          <w:sz w:val="22"/>
          <w:szCs w:val="22"/>
        </w:rPr>
        <w:t>inoltre</w:t>
      </w:r>
      <w:r w:rsidR="008E7C13" w:rsidRPr="008E7C13">
        <w:rPr>
          <w:rFonts w:eastAsia="Times New Roman" w:cs="Times New Roman"/>
          <w:bCs/>
          <w:sz w:val="22"/>
          <w:szCs w:val="22"/>
        </w:rPr>
        <w:t>,</w:t>
      </w:r>
      <w:r w:rsidRPr="008E7C13">
        <w:rPr>
          <w:rFonts w:eastAsia="Times New Roman" w:cs="Times New Roman"/>
          <w:bCs/>
          <w:sz w:val="22"/>
          <w:szCs w:val="22"/>
        </w:rPr>
        <w:t xml:space="preserve"> sotto la propria responsabilità, agli effetti dell’art. 46 del </w:t>
      </w:r>
      <w:proofErr w:type="spellStart"/>
      <w:r w:rsidRPr="008E7C13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8E7C13">
        <w:rPr>
          <w:rFonts w:eastAsia="Times New Roman" w:cs="Times New Roman"/>
          <w:bCs/>
          <w:sz w:val="22"/>
          <w:szCs w:val="22"/>
        </w:rPr>
        <w:t xml:space="preserve"> 28 dicembre 2000, n. 445, di essere in possesso dei titoli culturali, professionali e scientifici e/o requisiti dichiarati e di essere consapevole delle proprie responsabilità in caso di dichiarazioni mendaci.</w:t>
      </w:r>
    </w:p>
    <w:p w14:paraId="33026379" w14:textId="77777777" w:rsidR="00995AF9" w:rsidRPr="00AB20F0" w:rsidRDefault="00995AF9" w:rsidP="00995AF9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 w:rsidRPr="00AB20F0">
        <w:rPr>
          <w:rFonts w:ascii="Times New Roman" w:eastAsia="Times New Roman" w:hAnsi="Times New Roman" w:cs="Times New Roman"/>
          <w:b/>
          <w:bCs/>
          <w:sz w:val="22"/>
          <w:szCs w:val="22"/>
        </w:rPr>
        <w:t>Dichiara</w:t>
      </w:r>
      <w:r w:rsidRPr="00AB20F0">
        <w:rPr>
          <w:rFonts w:ascii="Times New Roman" w:eastAsia="Times New Roman" w:hAnsi="Times New Roman" w:cs="Times New Roman"/>
          <w:bCs/>
          <w:sz w:val="22"/>
          <w:szCs w:val="22"/>
        </w:rPr>
        <w:t>, di accettare il calendario proposto ed eventuali modifiche che si rendano necessarie per sopravvenute cause non a conoscenza al momento della stipula del contratto.</w:t>
      </w:r>
    </w:p>
    <w:p w14:paraId="7DAEF710" w14:textId="77777777" w:rsidR="00FC1618" w:rsidRDefault="00804099" w:rsidP="00331080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>
        <w:rPr>
          <w:rStyle w:val="FontStyle50"/>
          <w:sz w:val="22"/>
          <w:szCs w:val="22"/>
        </w:rPr>
        <w:t>_</w:t>
      </w:r>
      <w:r w:rsidR="00FC1618">
        <w:rPr>
          <w:rStyle w:val="FontStyle50"/>
          <w:sz w:val="22"/>
          <w:szCs w:val="22"/>
        </w:rPr>
        <w:t>l</w:t>
      </w:r>
      <w:r>
        <w:rPr>
          <w:rStyle w:val="FontStyle50"/>
          <w:sz w:val="22"/>
          <w:szCs w:val="22"/>
        </w:rPr>
        <w:t xml:space="preserve">_ </w:t>
      </w:r>
      <w:proofErr w:type="spellStart"/>
      <w:r w:rsidR="00FC1618">
        <w:rPr>
          <w:rStyle w:val="FontStyle50"/>
          <w:sz w:val="22"/>
          <w:szCs w:val="22"/>
        </w:rPr>
        <w:t>sottoscritt</w:t>
      </w:r>
      <w:proofErr w:type="spellEnd"/>
      <w:proofErr w:type="gramStart"/>
      <w:r w:rsidR="00FC1618">
        <w:rPr>
          <w:rStyle w:val="FontStyle50"/>
          <w:sz w:val="22"/>
          <w:szCs w:val="22"/>
        </w:rPr>
        <w:t>_  _</w:t>
      </w:r>
      <w:proofErr w:type="gramEnd"/>
      <w:r w:rsidR="00FC1618">
        <w:rPr>
          <w:rStyle w:val="FontStyle50"/>
          <w:sz w:val="22"/>
          <w:szCs w:val="22"/>
        </w:rPr>
        <w:t>______________________________________ altresì autorizza al trattamento dei dati personali ai sensi e per effetto del D.L. 196/2003 e dichiara sotto la propria responsabilità, che la documentazione dichiarata e/o all</w:t>
      </w:r>
      <w:r w:rsidR="008E7C13">
        <w:rPr>
          <w:rStyle w:val="FontStyle50"/>
          <w:sz w:val="22"/>
          <w:szCs w:val="22"/>
        </w:rPr>
        <w:t>egata è conforme agli originali</w:t>
      </w:r>
      <w:r w:rsidR="00FC1618">
        <w:rPr>
          <w:rStyle w:val="FontStyle50"/>
          <w:sz w:val="22"/>
          <w:szCs w:val="22"/>
        </w:rPr>
        <w:t xml:space="preserve"> e presentabili qualora fossero richiesti.</w:t>
      </w:r>
    </w:p>
    <w:p w14:paraId="3C492669" w14:textId="77777777" w:rsidR="00FC1618" w:rsidRDefault="00D37B3F">
      <w:pPr>
        <w:pStyle w:val="Style33"/>
        <w:widowControl/>
        <w:spacing w:before="182"/>
        <w:jc w:val="both"/>
        <w:rPr>
          <w:rStyle w:val="FontStyle55"/>
          <w:sz w:val="22"/>
          <w:szCs w:val="22"/>
        </w:rPr>
      </w:pPr>
      <w:r>
        <w:rPr>
          <w:rStyle w:val="FontStyle55"/>
          <w:sz w:val="22"/>
          <w:szCs w:val="22"/>
        </w:rPr>
        <w:t>Data___________________</w:t>
      </w:r>
      <w:r w:rsidR="00FC1618">
        <w:rPr>
          <w:rStyle w:val="FontStyle55"/>
          <w:sz w:val="22"/>
          <w:szCs w:val="22"/>
        </w:rPr>
        <w:t>_</w:t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>
        <w:rPr>
          <w:rStyle w:val="FontStyle55"/>
          <w:sz w:val="22"/>
          <w:szCs w:val="22"/>
        </w:rPr>
        <w:t>______________</w:t>
      </w:r>
      <w:r w:rsidR="00FC1618">
        <w:rPr>
          <w:rStyle w:val="FontStyle55"/>
          <w:sz w:val="22"/>
          <w:szCs w:val="22"/>
        </w:rPr>
        <w:t>________________________________________</w:t>
      </w:r>
    </w:p>
    <w:p w14:paraId="5D535EE3" w14:textId="39CA7B61" w:rsidR="00FC1618" w:rsidRDefault="00FC1618">
      <w:pPr>
        <w:pStyle w:val="Style34"/>
        <w:widowControl/>
        <w:spacing w:before="14"/>
        <w:ind w:left="7694"/>
        <w:jc w:val="both"/>
        <w:rPr>
          <w:rStyle w:val="FontStyle55"/>
          <w:sz w:val="22"/>
          <w:szCs w:val="22"/>
        </w:rPr>
      </w:pPr>
      <w:r>
        <w:rPr>
          <w:rStyle w:val="FontStyle55"/>
          <w:sz w:val="22"/>
          <w:szCs w:val="22"/>
        </w:rPr>
        <w:t>(</w:t>
      </w:r>
      <w:proofErr w:type="gramStart"/>
      <w:r w:rsidR="00907606">
        <w:rPr>
          <w:rStyle w:val="FontStyle55"/>
          <w:sz w:val="22"/>
          <w:szCs w:val="22"/>
        </w:rPr>
        <w:t>f</w:t>
      </w:r>
      <w:r>
        <w:rPr>
          <w:rStyle w:val="FontStyle55"/>
          <w:sz w:val="22"/>
          <w:szCs w:val="22"/>
        </w:rPr>
        <w:t>irma )</w:t>
      </w:r>
      <w:proofErr w:type="gramEnd"/>
    </w:p>
    <w:p w14:paraId="626C1503" w14:textId="77777777" w:rsidR="00FC1618" w:rsidRDefault="00FC1618">
      <w:pPr>
        <w:rPr>
          <w:rFonts w:cs="Times New Roman"/>
          <w:sz w:val="4"/>
          <w:szCs w:val="4"/>
        </w:rPr>
      </w:pPr>
    </w:p>
    <w:p w14:paraId="676EF92B" w14:textId="77777777" w:rsidR="00FC1618" w:rsidRDefault="00FC1618">
      <w:pPr>
        <w:rPr>
          <w:rFonts w:cs="Times New Roman"/>
          <w:sz w:val="22"/>
          <w:szCs w:val="22"/>
        </w:rPr>
      </w:pPr>
      <w:r>
        <w:rPr>
          <w:rFonts w:cs="Times New Roman"/>
          <w:sz w:val="4"/>
          <w:szCs w:val="4"/>
        </w:rPr>
        <w:br w:type="page"/>
      </w:r>
      <w:r>
        <w:rPr>
          <w:rFonts w:cs="Times New Roman"/>
          <w:b/>
          <w:bCs/>
          <w:sz w:val="20"/>
          <w:szCs w:val="20"/>
        </w:rPr>
        <w:lastRenderedPageBreak/>
        <w:t>Da compilare da parte del candidato</w:t>
      </w:r>
      <w:r>
        <w:rPr>
          <w:rFonts w:cs="Times New Roman"/>
          <w:sz w:val="22"/>
          <w:szCs w:val="22"/>
        </w:rPr>
        <w:t>: _____________________________________________________</w:t>
      </w:r>
    </w:p>
    <w:tbl>
      <w:tblPr>
        <w:tblW w:w="10656" w:type="dxa"/>
        <w:tblInd w:w="-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  <w:gridCol w:w="1162"/>
      </w:tblGrid>
      <w:tr w:rsidR="00FC1618" w14:paraId="1A9D815B" w14:textId="77777777" w:rsidTr="00D97F77">
        <w:trPr>
          <w:trHeight w:val="240"/>
        </w:trPr>
        <w:tc>
          <w:tcPr>
            <w:tcW w:w="94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759C1BC" w14:textId="77777777" w:rsidR="00FC1618" w:rsidRDefault="00FC1618">
            <w:pPr>
              <w:ind w:left="108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96A1E57" w14:textId="77777777" w:rsidR="00FC1618" w:rsidRPr="006311A8" w:rsidRDefault="00FC1618" w:rsidP="006311A8">
            <w:pPr>
              <w:pStyle w:val="Paragrafoelenco"/>
              <w:numPr>
                <w:ilvl w:val="0"/>
                <w:numId w:val="13"/>
              </w:numPr>
              <w:rPr>
                <w:rFonts w:cs="Times New Roman"/>
                <w:b/>
                <w:bCs/>
                <w:sz w:val="20"/>
                <w:szCs w:val="20"/>
              </w:rPr>
            </w:pPr>
            <w:r w:rsidRPr="006311A8">
              <w:rPr>
                <w:rFonts w:cs="Times New Roman"/>
                <w:b/>
                <w:bCs/>
                <w:sz w:val="20"/>
                <w:szCs w:val="20"/>
              </w:rPr>
              <w:t xml:space="preserve">Titoli </w:t>
            </w:r>
            <w:r w:rsidR="0034693A">
              <w:rPr>
                <w:rFonts w:cs="Times New Roman"/>
                <w:b/>
                <w:bCs/>
                <w:sz w:val="20"/>
                <w:szCs w:val="20"/>
              </w:rPr>
              <w:t>di studio</w:t>
            </w:r>
            <w:r w:rsidR="008E7A58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1ACFAA" w14:textId="77777777" w:rsidR="00FC1618" w:rsidRDefault="00FC1618">
            <w:pPr>
              <w:ind w:left="108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Riservato </w:t>
            </w:r>
            <w:r>
              <w:rPr>
                <w:rFonts w:cs="Times New Roman"/>
                <w:sz w:val="18"/>
                <w:szCs w:val="18"/>
              </w:rPr>
              <w:t>all’ufficio</w:t>
            </w:r>
          </w:p>
        </w:tc>
      </w:tr>
      <w:tr w:rsidR="00FC1618" w14:paraId="7461F25F" w14:textId="77777777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778364F" w14:textId="77777777" w:rsidR="00FC1618" w:rsidRDefault="00FC1618" w:rsidP="008E7C13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ploma di Laurea specifica, o affine</w:t>
            </w:r>
            <w:r w:rsidR="00A85A55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A85A55" w:rsidRPr="00A85A55">
              <w:rPr>
                <w:rFonts w:cs="Times New Roman"/>
                <w:i/>
                <w:sz w:val="20"/>
                <w:szCs w:val="20"/>
              </w:rPr>
              <w:t>max</w:t>
            </w:r>
            <w:proofErr w:type="spellEnd"/>
            <w:r w:rsidR="00A85A55" w:rsidRPr="00A85A55">
              <w:rPr>
                <w:rFonts w:cs="Times New Roman"/>
                <w:i/>
                <w:sz w:val="20"/>
                <w:szCs w:val="20"/>
              </w:rPr>
              <w:t xml:space="preserve"> 5 punti</w:t>
            </w:r>
            <w:r w:rsidR="00A85A55">
              <w:rPr>
                <w:rFonts w:cs="Times New Roman"/>
                <w:sz w:val="20"/>
                <w:szCs w:val="20"/>
              </w:rPr>
              <w:t>) ____________________</w:t>
            </w:r>
            <w:r>
              <w:rPr>
                <w:rFonts w:cs="Times New Roman"/>
                <w:sz w:val="20"/>
                <w:szCs w:val="20"/>
              </w:rPr>
              <w:t>__________________</w:t>
            </w:r>
            <w:r w:rsidR="00B62FDD">
              <w:rPr>
                <w:rFonts w:cs="Times New Roman"/>
                <w:sz w:val="20"/>
                <w:szCs w:val="20"/>
              </w:rPr>
              <w:t>______</w:t>
            </w:r>
            <w:r w:rsidR="008E7C13">
              <w:rPr>
                <w:rFonts w:cs="Times New Roman"/>
                <w:sz w:val="20"/>
                <w:szCs w:val="20"/>
              </w:rPr>
              <w:t>_</w:t>
            </w:r>
            <w:r w:rsidR="00B62FDD">
              <w:rPr>
                <w:rFonts w:cs="Times New Roman"/>
                <w:sz w:val="20"/>
                <w:szCs w:val="20"/>
              </w:rPr>
              <w:t>_</w:t>
            </w:r>
          </w:p>
          <w:p w14:paraId="49C83BA8" w14:textId="77777777"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nseguito il ______________________________ </w:t>
            </w:r>
            <w:proofErr w:type="gramStart"/>
            <w:r>
              <w:rPr>
                <w:rFonts w:cs="Times New Roman"/>
                <w:sz w:val="20"/>
                <w:szCs w:val="20"/>
              </w:rPr>
              <w:t>con  votazione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</w:t>
            </w:r>
            <w:r w:rsidR="008E7C13">
              <w:rPr>
                <w:rFonts w:cs="Times New Roman"/>
                <w:sz w:val="20"/>
                <w:szCs w:val="20"/>
              </w:rPr>
              <w:t>__</w:t>
            </w:r>
          </w:p>
          <w:p w14:paraId="21A57666" w14:textId="77777777"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sso l’</w:t>
            </w:r>
            <w:r w:rsidR="008E7C13">
              <w:rPr>
                <w:rFonts w:cs="Times New Roman"/>
                <w:sz w:val="20"/>
                <w:szCs w:val="20"/>
              </w:rPr>
              <w:t>U</w:t>
            </w:r>
            <w:r>
              <w:rPr>
                <w:rFonts w:cs="Times New Roman"/>
                <w:sz w:val="20"/>
                <w:szCs w:val="20"/>
              </w:rPr>
              <w:t>niversità di _________________________________________</w:t>
            </w:r>
            <w:r w:rsidR="00A85A55">
              <w:rPr>
                <w:rFonts w:cs="Times New Roman"/>
                <w:sz w:val="20"/>
                <w:szCs w:val="20"/>
              </w:rPr>
              <w:t>_____________________________</w:t>
            </w:r>
          </w:p>
          <w:p w14:paraId="63BBDCC7" w14:textId="77777777" w:rsidR="00A3621C" w:rsidRPr="00467070" w:rsidRDefault="00A3621C" w:rsidP="00AB08F7">
            <w:pPr>
              <w:tabs>
                <w:tab w:val="num" w:pos="0"/>
              </w:tabs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11A133" w14:textId="77777777"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B08F7" w14:paraId="4D7E608D" w14:textId="77777777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1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C9C2656" w14:textId="5E9671CB" w:rsidR="00AB08F7" w:rsidRDefault="00AB08F7" w:rsidP="00AB08F7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57" w:hanging="3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="00040FF4">
              <w:rPr>
                <w:rFonts w:cs="Times New Roman"/>
                <w:sz w:val="20"/>
                <w:szCs w:val="20"/>
              </w:rPr>
              <w:t xml:space="preserve">iploma di Scuola Secondaria II Grado </w:t>
            </w:r>
            <w:r w:rsidR="000177C9">
              <w:rPr>
                <w:rFonts w:cs="Times New Roman"/>
                <w:sz w:val="20"/>
                <w:szCs w:val="20"/>
              </w:rPr>
              <w:t xml:space="preserve">specifica, o affine </w:t>
            </w:r>
            <w:r w:rsidR="009E3A78" w:rsidRPr="009E3A78">
              <w:rPr>
                <w:rFonts w:cs="Times New Roman"/>
                <w:i/>
                <w:sz w:val="18"/>
                <w:szCs w:val="18"/>
              </w:rPr>
              <w:t>(3 punti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3D77ACF3" w14:textId="77777777" w:rsidR="00AB08F7" w:rsidRDefault="00AB08F7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spellStart"/>
            <w:r w:rsidRPr="00D97F77">
              <w:rPr>
                <w:rFonts w:cs="Times New Roman"/>
                <w:bCs/>
                <w:sz w:val="20"/>
                <w:szCs w:val="20"/>
              </w:rPr>
              <w:t>in</w:t>
            </w:r>
            <w:r>
              <w:rPr>
                <w:rFonts w:cs="Times New Roman"/>
                <w:b/>
                <w:bCs/>
                <w:sz w:val="20"/>
                <w:szCs w:val="20"/>
              </w:rPr>
              <w:t>______________</w:t>
            </w:r>
            <w:r w:rsidR="00C71CD7">
              <w:rPr>
                <w:rFonts w:cs="Times New Roman"/>
                <w:b/>
                <w:bCs/>
                <w:sz w:val="20"/>
                <w:szCs w:val="20"/>
              </w:rPr>
              <w:t>___</w:t>
            </w:r>
            <w:r>
              <w:rPr>
                <w:rFonts w:cs="Times New Roman"/>
                <w:sz w:val="20"/>
                <w:szCs w:val="20"/>
              </w:rPr>
              <w:t>_____________________________conseguit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l</w:t>
            </w:r>
            <w:r w:rsidR="005C660B">
              <w:rPr>
                <w:rFonts w:cs="Times New Roman"/>
                <w:sz w:val="20"/>
                <w:szCs w:val="20"/>
              </w:rPr>
              <w:t xml:space="preserve"> ____________________________</w:t>
            </w:r>
          </w:p>
          <w:p w14:paraId="3332BBEC" w14:textId="77777777" w:rsidR="00A3621C" w:rsidRPr="00467070" w:rsidRDefault="00A3621C" w:rsidP="005C660B">
            <w:pPr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6017D0" w14:textId="77777777" w:rsidR="00AB08F7" w:rsidRDefault="00AB08F7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14:paraId="2C875758" w14:textId="77777777" w:rsidTr="005C6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79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44AE0D6" w14:textId="45E885ED" w:rsidR="009E3A78" w:rsidRPr="00A85A55" w:rsidRDefault="00FC1618" w:rsidP="00A85A55">
            <w:pPr>
              <w:pStyle w:val="Style20"/>
              <w:widowControl/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spacing w:line="240" w:lineRule="auto"/>
              <w:ind w:left="314" w:hanging="314"/>
              <w:jc w:val="both"/>
              <w:rPr>
                <w:rStyle w:val="FontStyle50"/>
                <w:i/>
                <w:sz w:val="18"/>
                <w:szCs w:val="18"/>
              </w:rPr>
            </w:pPr>
            <w:r>
              <w:rPr>
                <w:rStyle w:val="FontStyle50"/>
              </w:rPr>
              <w:t xml:space="preserve">Titoli di formazione specifica nel settore </w:t>
            </w:r>
            <w:r w:rsidR="00AB08F7">
              <w:rPr>
                <w:rStyle w:val="FontStyle51"/>
              </w:rPr>
              <w:t>(</w:t>
            </w:r>
            <w:r>
              <w:rPr>
                <w:rStyle w:val="FontStyle51"/>
              </w:rPr>
              <w:t>master</w:t>
            </w:r>
            <w:r w:rsidR="00B62FDD">
              <w:rPr>
                <w:rStyle w:val="FontStyle51"/>
              </w:rPr>
              <w:t>, corsi specialistici, corsi di formazione, tirocini</w:t>
            </w:r>
            <w:r w:rsidR="00040FF4">
              <w:rPr>
                <w:rStyle w:val="FontStyle51"/>
              </w:rPr>
              <w:t>)</w:t>
            </w:r>
            <w:r w:rsidR="00B62FDD">
              <w:rPr>
                <w:rStyle w:val="FontStyle51"/>
              </w:rPr>
              <w:t xml:space="preserve"> </w:t>
            </w:r>
            <w:r>
              <w:rPr>
                <w:rStyle w:val="FontStyle50"/>
              </w:rPr>
              <w:t>nell</w:t>
            </w:r>
            <w:r w:rsidR="00B62FDD">
              <w:rPr>
                <w:rStyle w:val="FontStyle50"/>
              </w:rPr>
              <w:t>a</w:t>
            </w:r>
            <w:r w:rsidR="00040FF4">
              <w:rPr>
                <w:rStyle w:val="FontStyle50"/>
              </w:rPr>
              <w:t xml:space="preserve"> </w:t>
            </w:r>
            <w:r>
              <w:rPr>
                <w:rStyle w:val="FontStyle50"/>
              </w:rPr>
              <w:t>disciplin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richiest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conseguiti c/o Università italiane e/o Straniere</w:t>
            </w:r>
            <w:r w:rsidR="0034693A">
              <w:rPr>
                <w:rStyle w:val="FontStyle50"/>
              </w:rPr>
              <w:t xml:space="preserve"> e/o</w:t>
            </w:r>
            <w:r w:rsidR="0034693A">
              <w:t xml:space="preserve"> </w:t>
            </w:r>
            <w:r w:rsidR="0034693A" w:rsidRPr="0034693A">
              <w:rPr>
                <w:rStyle w:val="FontStyle50"/>
              </w:rPr>
              <w:t>scuol</w:t>
            </w:r>
            <w:r w:rsidR="0034693A">
              <w:rPr>
                <w:rStyle w:val="FontStyle50"/>
              </w:rPr>
              <w:t>e</w:t>
            </w:r>
            <w:r w:rsidR="0034693A" w:rsidRPr="0034693A">
              <w:rPr>
                <w:rStyle w:val="FontStyle50"/>
              </w:rPr>
              <w:t xml:space="preserve"> riconosciut</w:t>
            </w:r>
            <w:r w:rsidR="0034693A">
              <w:rPr>
                <w:rStyle w:val="FontStyle50"/>
              </w:rPr>
              <w:t xml:space="preserve">e </w:t>
            </w:r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(fino a 3pt per ogni titolo,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max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 12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pt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>)</w:t>
            </w:r>
          </w:p>
          <w:p w14:paraId="47A01C87" w14:textId="77777777" w:rsidR="009E3A78" w:rsidRDefault="009E3A78" w:rsidP="009E3A78">
            <w:pPr>
              <w:pStyle w:val="Style20"/>
              <w:widowControl/>
              <w:spacing w:line="240" w:lineRule="auto"/>
              <w:ind w:left="1077"/>
              <w:rPr>
                <w:rStyle w:val="FontStyle50"/>
              </w:rPr>
            </w:pPr>
          </w:p>
          <w:p w14:paraId="64733604" w14:textId="77777777"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denominazione __________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14:paraId="32EC2287" w14:textId="77777777" w:rsidR="005C660B" w:rsidRDefault="00B62FDD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</w:t>
            </w:r>
            <w:r w:rsidR="00FC1618">
              <w:rPr>
                <w:rFonts w:cs="Times New Roman"/>
                <w:sz w:val="20"/>
                <w:szCs w:val="20"/>
              </w:rPr>
              <w:t xml:space="preserve">  conseguito</w:t>
            </w:r>
            <w:proofErr w:type="gramEnd"/>
            <w:r w:rsidR="00FC1618">
              <w:rPr>
                <w:rFonts w:cs="Times New Roman"/>
                <w:sz w:val="20"/>
                <w:szCs w:val="20"/>
              </w:rPr>
              <w:t xml:space="preserve"> il ___________</w:t>
            </w:r>
            <w:r w:rsidR="00A85A55">
              <w:rPr>
                <w:rFonts w:cs="Times New Roman"/>
                <w:sz w:val="20"/>
                <w:szCs w:val="20"/>
              </w:rPr>
              <w:t xml:space="preserve"> presso </w:t>
            </w:r>
            <w:r w:rsidR="0034693A">
              <w:rPr>
                <w:rFonts w:cs="Times New Roman"/>
                <w:sz w:val="20"/>
                <w:szCs w:val="20"/>
              </w:rPr>
              <w:t>_____________</w:t>
            </w:r>
            <w:r>
              <w:rPr>
                <w:rFonts w:cs="Times New Roman"/>
                <w:sz w:val="20"/>
                <w:szCs w:val="20"/>
              </w:rPr>
              <w:t>________________________</w:t>
            </w:r>
          </w:p>
          <w:p w14:paraId="27F55E2D" w14:textId="77777777" w:rsidR="00FC1618" w:rsidRPr="005C660B" w:rsidRDefault="00FC1618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14:paraId="0B2AA29E" w14:textId="77777777"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denominazione _______ 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_</w:t>
            </w:r>
            <w:r>
              <w:rPr>
                <w:rFonts w:cs="Times New Roman"/>
                <w:sz w:val="20"/>
                <w:szCs w:val="20"/>
              </w:rPr>
              <w:t>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14:paraId="7DAD38B3" w14:textId="77777777"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</w:t>
            </w:r>
            <w:r w:rsidR="0034693A">
              <w:rPr>
                <w:rFonts w:cs="Times New Roman"/>
                <w:sz w:val="20"/>
                <w:szCs w:val="20"/>
              </w:rPr>
              <w:t xml:space="preserve"> presso _____________________________________</w:t>
            </w:r>
          </w:p>
          <w:p w14:paraId="796518CB" w14:textId="77777777" w:rsidR="005C660B" w:rsidRPr="005C660B" w:rsidRDefault="005C660B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14:paraId="367527FF" w14:textId="77777777"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14:paraId="478C2C0A" w14:textId="77777777" w:rsidR="005C660B" w:rsidRDefault="007D507E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</w:t>
            </w:r>
            <w:r w:rsidR="0034693A">
              <w:rPr>
                <w:rFonts w:cs="Times New Roman"/>
                <w:sz w:val="20"/>
                <w:szCs w:val="20"/>
              </w:rPr>
              <w:t>presso _____________________________________</w:t>
            </w:r>
          </w:p>
          <w:p w14:paraId="678263A2" w14:textId="77777777" w:rsidR="0034693A" w:rsidRPr="005C660B" w:rsidRDefault="0034693A" w:rsidP="00B62FDD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14:paraId="10351C31" w14:textId="77777777"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14:paraId="60872B36" w14:textId="77777777"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</w:t>
            </w:r>
            <w:r w:rsidR="0034693A">
              <w:rPr>
                <w:rFonts w:cs="Times New Roman"/>
                <w:sz w:val="20"/>
                <w:szCs w:val="20"/>
              </w:rPr>
              <w:t>presso _____________________________________</w:t>
            </w:r>
          </w:p>
          <w:p w14:paraId="3C91A549" w14:textId="77777777" w:rsidR="00B62FDD" w:rsidRDefault="00B62FDD" w:rsidP="00AB08F7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7EC639" w14:textId="77777777"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14:paraId="181431CD" w14:textId="77777777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94" w:type="dxa"/>
          <w:trHeight w:val="57"/>
        </w:trPr>
        <w:tc>
          <w:tcPr>
            <w:tcW w:w="11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F2E8E41" w14:textId="77777777" w:rsidR="00FC1618" w:rsidRDefault="00FC1618">
            <w:pPr>
              <w:rPr>
                <w:rFonts w:cs="Times New Roman"/>
                <w:b/>
                <w:bCs/>
                <w:sz w:val="4"/>
                <w:szCs w:val="4"/>
              </w:rPr>
            </w:pPr>
          </w:p>
        </w:tc>
      </w:tr>
    </w:tbl>
    <w:p w14:paraId="59C7454F" w14:textId="77777777" w:rsidR="00A3621C" w:rsidRDefault="00A3621C">
      <w:pPr>
        <w:jc w:val="both"/>
        <w:rPr>
          <w:rFonts w:cs="Times New Roman"/>
          <w:b/>
          <w:bCs/>
          <w:sz w:val="20"/>
          <w:szCs w:val="20"/>
        </w:rPr>
      </w:pPr>
    </w:p>
    <w:p w14:paraId="4CBADE9C" w14:textId="77777777" w:rsidR="008E7A58" w:rsidRPr="008E7A58" w:rsidRDefault="008E7A58" w:rsidP="008E7A58">
      <w:pPr>
        <w:pStyle w:val="Paragrafoelenco"/>
        <w:numPr>
          <w:ilvl w:val="0"/>
          <w:numId w:val="13"/>
        </w:numPr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Esperienze lavorative </w:t>
      </w:r>
      <w:bookmarkStart w:id="1" w:name="_Hlk152855711"/>
      <w:r>
        <w:rPr>
          <w:rFonts w:cs="Times New Roman"/>
          <w:b/>
          <w:bCs/>
          <w:sz w:val="20"/>
          <w:szCs w:val="20"/>
        </w:rPr>
        <w:t>specifiche sulla tematica del Progetto</w:t>
      </w:r>
      <w:bookmarkEnd w:id="1"/>
      <w:r>
        <w:rPr>
          <w:rFonts w:cs="Times New Roman"/>
          <w:b/>
          <w:bCs/>
          <w:sz w:val="20"/>
          <w:szCs w:val="20"/>
        </w:rPr>
        <w:t>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FC1618" w14:paraId="2C45AE6D" w14:textId="77777777" w:rsidTr="00E54165">
        <w:trPr>
          <w:trHeight w:val="3705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FAEAA1" w14:textId="77777777" w:rsidR="005C660B" w:rsidRPr="009E3A78" w:rsidRDefault="009B42E8">
            <w:pPr>
              <w:numPr>
                <w:ilvl w:val="0"/>
                <w:numId w:val="4"/>
              </w:numPr>
              <w:spacing w:before="60" w:after="60"/>
              <w:jc w:val="both"/>
              <w:rPr>
                <w:rStyle w:val="FontStyle50"/>
                <w:i/>
                <w:color w:val="auto"/>
              </w:rPr>
            </w:pPr>
            <w:r>
              <w:rPr>
                <w:rStyle w:val="FontStyle50"/>
              </w:rPr>
              <w:t xml:space="preserve">Esperienze lavorative specifiche </w:t>
            </w:r>
            <w:r w:rsidR="00467070">
              <w:rPr>
                <w:rStyle w:val="FontStyle50"/>
              </w:rPr>
              <w:t>sulla tematica del progetto</w:t>
            </w:r>
          </w:p>
          <w:p w14:paraId="3007E1CE" w14:textId="77777777" w:rsidR="00FC1618" w:rsidRPr="005C660B" w:rsidRDefault="005C660B" w:rsidP="005C660B">
            <w:pPr>
              <w:spacing w:before="60" w:after="60"/>
              <w:ind w:left="360"/>
              <w:jc w:val="both"/>
              <w:rPr>
                <w:rFonts w:cs="Times New Roman"/>
                <w:i/>
                <w:sz w:val="16"/>
                <w:szCs w:val="16"/>
              </w:rPr>
            </w:pPr>
            <w:r w:rsidRPr="005C660B">
              <w:rPr>
                <w:rStyle w:val="FontStyle50"/>
                <w:i/>
                <w:sz w:val="16"/>
                <w:szCs w:val="16"/>
              </w:rPr>
              <w:t xml:space="preserve">(fino a </w:t>
            </w:r>
            <w:r w:rsidR="00467070">
              <w:rPr>
                <w:rStyle w:val="FontStyle50"/>
                <w:i/>
                <w:sz w:val="16"/>
                <w:szCs w:val="16"/>
              </w:rPr>
              <w:t>5</w:t>
            </w:r>
            <w:r w:rsidRPr="005C660B">
              <w:rPr>
                <w:rStyle w:val="FontStyle50"/>
                <w:i/>
                <w:sz w:val="16"/>
                <w:szCs w:val="16"/>
              </w:rPr>
              <w:t xml:space="preserve"> punti per ogni collaborazione, </w:t>
            </w:r>
            <w:proofErr w:type="spellStart"/>
            <w:r w:rsidRPr="005C660B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Pr="005C660B">
              <w:rPr>
                <w:rStyle w:val="FontStyle50"/>
                <w:i/>
                <w:sz w:val="16"/>
                <w:szCs w:val="16"/>
              </w:rPr>
              <w:t xml:space="preserve"> </w:t>
            </w:r>
            <w:r w:rsidR="00467070">
              <w:rPr>
                <w:rStyle w:val="FontStyle50"/>
                <w:i/>
                <w:sz w:val="16"/>
                <w:szCs w:val="16"/>
              </w:rPr>
              <w:t>20</w:t>
            </w:r>
            <w:r w:rsidRPr="005C660B">
              <w:rPr>
                <w:rStyle w:val="FontStyle50"/>
                <w:i/>
                <w:sz w:val="16"/>
                <w:szCs w:val="16"/>
              </w:rPr>
              <w:t xml:space="preserve"> punti)</w:t>
            </w:r>
            <w:r w:rsidR="00FC1618" w:rsidRPr="005C660B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tbl>
            <w:tblPr>
              <w:tblW w:w="9170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"/>
              <w:gridCol w:w="1134"/>
              <w:gridCol w:w="2693"/>
              <w:gridCol w:w="4252"/>
            </w:tblGrid>
            <w:tr w:rsidR="00FC1618" w14:paraId="69BDB9E3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6E61F8" w14:textId="77777777" w:rsidR="00FC1618" w:rsidRDefault="00FC1618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B14188" w14:textId="77777777"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Ore totali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2BE176" w14:textId="77777777"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754AA6" w14:textId="77777777"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nominazione della collaborazione</w:t>
                  </w:r>
                </w:p>
              </w:tc>
            </w:tr>
            <w:tr w:rsidR="00FC1618" w14:paraId="089C552F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9135C6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13C8AD85" w14:textId="77777777"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B590D3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81A966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4C711D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14:paraId="3A500F75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7C91E9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75F68D6E" w14:textId="77777777"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9CA37C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387C87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0E0E86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14:paraId="683E1FC9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6DE11C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0E61AE57" w14:textId="77777777"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69F7CD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45628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79F879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14:paraId="5C9EFDEA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56447A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328DC9B9" w14:textId="77777777"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808A0A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3C4E37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9170BD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14:paraId="5A7FF291" w14:textId="77777777" w:rsidR="00A3621C" w:rsidRDefault="00A3621C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89887A" w14:textId="77777777"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08415A0D" w14:textId="77777777" w:rsidR="008E7A58" w:rsidRDefault="008E7A58" w:rsidP="008E7A58">
      <w:pPr>
        <w:pStyle w:val="Paragrafoelenco"/>
        <w:ind w:left="828"/>
        <w:rPr>
          <w:b/>
          <w:sz w:val="20"/>
          <w:szCs w:val="20"/>
        </w:rPr>
      </w:pPr>
    </w:p>
    <w:p w14:paraId="4E285F04" w14:textId="77777777" w:rsidR="008E7A58" w:rsidRPr="008E7A58" w:rsidRDefault="00467070" w:rsidP="008E7A58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467070">
        <w:rPr>
          <w:b/>
          <w:sz w:val="20"/>
          <w:szCs w:val="20"/>
        </w:rPr>
        <w:t>Esperienze specifiche in ambito scolastico sulla tematica del Progetto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6B6D30" w14:paraId="3841BF7D" w14:textId="77777777" w:rsidTr="008638E7">
        <w:trPr>
          <w:trHeight w:val="208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D2026D" w14:textId="77777777" w:rsidR="006B6D30" w:rsidRPr="008E7A58" w:rsidRDefault="00467070" w:rsidP="008E7A58">
            <w:pPr>
              <w:spacing w:before="60" w:after="60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Style w:val="FontStyle50"/>
                <w:b/>
              </w:rPr>
              <w:t xml:space="preserve">Collaborazioni analoghe presso Istituti </w:t>
            </w:r>
            <w:proofErr w:type="gramStart"/>
            <w:r>
              <w:rPr>
                <w:rStyle w:val="FontStyle50"/>
                <w:b/>
              </w:rPr>
              <w:t xml:space="preserve">scolastici </w:t>
            </w:r>
            <w:r w:rsidR="008E7A58">
              <w:rPr>
                <w:rStyle w:val="FontStyle50"/>
                <w:b/>
              </w:rPr>
              <w:t xml:space="preserve"> </w:t>
            </w:r>
            <w:r w:rsidRPr="006E6A55">
              <w:rPr>
                <w:rStyle w:val="FontStyle50"/>
                <w:i/>
              </w:rPr>
              <w:t>(</w:t>
            </w:r>
            <w:proofErr w:type="gramEnd"/>
            <w:r w:rsidRPr="006E6A55">
              <w:rPr>
                <w:rStyle w:val="FontStyle50"/>
                <w:i/>
              </w:rPr>
              <w:t>fino a</w:t>
            </w:r>
            <w:r w:rsidR="006E6A55">
              <w:rPr>
                <w:rStyle w:val="FontStyle50"/>
                <w:i/>
              </w:rPr>
              <w:t xml:space="preserve"> 5 </w:t>
            </w:r>
            <w:r w:rsidRPr="006E6A55">
              <w:rPr>
                <w:rStyle w:val="FontStyle50"/>
                <w:i/>
              </w:rPr>
              <w:t xml:space="preserve">punti per ogni collaborazione, </w:t>
            </w:r>
            <w:proofErr w:type="spellStart"/>
            <w:r w:rsidRPr="006E6A55">
              <w:rPr>
                <w:rStyle w:val="FontStyle50"/>
                <w:i/>
              </w:rPr>
              <w:t>max</w:t>
            </w:r>
            <w:proofErr w:type="spellEnd"/>
            <w:r w:rsidRPr="006E6A55">
              <w:rPr>
                <w:rStyle w:val="FontStyle50"/>
                <w:i/>
              </w:rPr>
              <w:t xml:space="preserve"> </w:t>
            </w:r>
            <w:r w:rsidR="006E6A55">
              <w:rPr>
                <w:rStyle w:val="FontStyle50"/>
                <w:i/>
              </w:rPr>
              <w:t>20</w:t>
            </w:r>
            <w:r w:rsidRPr="006E6A55">
              <w:rPr>
                <w:rStyle w:val="FontStyle50"/>
                <w:i/>
              </w:rPr>
              <w:t xml:space="preserve"> punti)</w:t>
            </w:r>
            <w:r w:rsidR="006B6D30" w:rsidRPr="006E6A55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tbl>
            <w:tblPr>
              <w:tblW w:w="9170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"/>
              <w:gridCol w:w="1134"/>
              <w:gridCol w:w="2693"/>
              <w:gridCol w:w="4252"/>
            </w:tblGrid>
            <w:tr w:rsidR="00467070" w14:paraId="3A92CD53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B417F7" w14:textId="77777777"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084F0D" w14:textId="77777777"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Ore totali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CD63FC" w14:textId="77777777"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81B893" w14:textId="77777777"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nominazione della collaborazione</w:t>
                  </w:r>
                </w:p>
              </w:tc>
            </w:tr>
            <w:tr w:rsidR="00467070" w14:paraId="657163E5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DBAE9D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02C67F20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07AA0C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13436A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0DF4B3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7070" w14:paraId="2F84F529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124579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3A000168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42D371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B655A9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013CC4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7070" w14:paraId="5CE3CDDF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BDE416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01E3F0B2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9581D5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A27F75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006306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7070" w14:paraId="7815E6D7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5DC50C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6A5D1973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A6448B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A05453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CFC71A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14:paraId="7B45C15D" w14:textId="43AB495C" w:rsidR="00467070" w:rsidRPr="00467070" w:rsidRDefault="002941F8" w:rsidP="00165633">
            <w:pPr>
              <w:pStyle w:val="Paragrafoelenco"/>
              <w:ind w:left="360"/>
              <w:rPr>
                <w:rStyle w:val="FontStyle50"/>
                <w:sz w:val="32"/>
                <w:szCs w:val="32"/>
              </w:rPr>
            </w:pPr>
            <w:r>
              <w:rPr>
                <w:rStyle w:val="FontStyle50"/>
                <w:sz w:val="32"/>
                <w:szCs w:val="32"/>
              </w:rPr>
              <w:t xml:space="preserve">      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7F5E9" w14:textId="77777777" w:rsidR="006B6D30" w:rsidRDefault="006B6D30"/>
        </w:tc>
      </w:tr>
    </w:tbl>
    <w:p w14:paraId="5F19E6CD" w14:textId="77777777" w:rsidR="009C4435" w:rsidRPr="009C4435" w:rsidRDefault="009C4435" w:rsidP="009C4435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bookmarkStart w:id="2" w:name="_GoBack"/>
      <w:bookmarkEnd w:id="2"/>
      <w:r w:rsidRPr="009C4435">
        <w:rPr>
          <w:b/>
          <w:sz w:val="20"/>
          <w:szCs w:val="20"/>
        </w:rPr>
        <w:lastRenderedPageBreak/>
        <w:t>Competenze specifiche sulla tematica del Progetto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D97F77" w14:paraId="6898028C" w14:textId="77777777" w:rsidTr="006E6A55">
        <w:trPr>
          <w:trHeight w:val="4701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B81F69" w14:textId="77777777" w:rsidR="00165633" w:rsidRDefault="00165633" w:rsidP="00165633">
            <w:pPr>
              <w:pStyle w:val="Paragrafoelenco"/>
              <w:ind w:left="360"/>
              <w:rPr>
                <w:rStyle w:val="FontStyle50"/>
                <w:sz w:val="19"/>
                <w:szCs w:val="19"/>
              </w:rPr>
            </w:pPr>
          </w:p>
          <w:p w14:paraId="5599F049" w14:textId="77777777" w:rsidR="00B6708C" w:rsidRDefault="00A3621C" w:rsidP="00A3621C">
            <w:pPr>
              <w:pStyle w:val="Paragrafoelenco"/>
              <w:ind w:left="360"/>
              <w:rPr>
                <w:rStyle w:val="FontStyle50"/>
              </w:rPr>
            </w:pPr>
            <w:r>
              <w:rPr>
                <w:rStyle w:val="FontStyle50"/>
              </w:rPr>
              <w:t>Possesso di attestati comprovanti la conoscenza di tecniche e metodologie innovative</w:t>
            </w:r>
            <w:r w:rsidR="002F5214">
              <w:rPr>
                <w:rStyle w:val="FontStyle50"/>
              </w:rPr>
              <w:t xml:space="preserve"> / Pubblicazioni inerenti </w:t>
            </w:r>
            <w:proofErr w:type="gramStart"/>
            <w:r w:rsidR="002F5214">
              <w:rPr>
                <w:rStyle w:val="FontStyle50"/>
              </w:rPr>
              <w:t>la</w:t>
            </w:r>
            <w:proofErr w:type="gramEnd"/>
            <w:r w:rsidR="002F5214">
              <w:rPr>
                <w:rStyle w:val="FontStyle50"/>
              </w:rPr>
              <w:t xml:space="preserve"> tematica del progetto</w:t>
            </w:r>
            <w:r>
              <w:rPr>
                <w:rStyle w:val="FontStyle50"/>
              </w:rPr>
              <w:t xml:space="preserve"> </w:t>
            </w:r>
          </w:p>
          <w:p w14:paraId="0DA40527" w14:textId="77777777" w:rsidR="00D97F77" w:rsidRDefault="006E6A55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  <w:r>
              <w:rPr>
                <w:rStyle w:val="FontStyle50"/>
                <w:i/>
                <w:sz w:val="16"/>
                <w:szCs w:val="16"/>
              </w:rPr>
              <w:t>(4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 punti per ogni attesta</w:t>
            </w:r>
            <w:r w:rsidR="00BF0A36">
              <w:rPr>
                <w:rStyle w:val="FontStyle50"/>
                <w:i/>
                <w:sz w:val="16"/>
                <w:szCs w:val="16"/>
              </w:rPr>
              <w:t>t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o, </w:t>
            </w:r>
            <w:proofErr w:type="spellStart"/>
            <w:r w:rsidR="009E3A78" w:rsidRPr="009E3A78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="009E3A78" w:rsidRPr="009E3A78">
              <w:rPr>
                <w:rStyle w:val="FontStyle50"/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rStyle w:val="FontStyle50"/>
                <w:i/>
                <w:sz w:val="16"/>
                <w:szCs w:val="16"/>
              </w:rPr>
              <w:t xml:space="preserve">20 </w:t>
            </w:r>
            <w:r w:rsidR="009E3A78" w:rsidRPr="009E3A78">
              <w:rPr>
                <w:rStyle w:val="FontStyle50"/>
                <w:i/>
                <w:sz w:val="16"/>
                <w:szCs w:val="16"/>
              </w:rPr>
              <w:t xml:space="preserve"> punti</w:t>
            </w:r>
            <w:proofErr w:type="gramEnd"/>
            <w:r w:rsidR="00EA66C3" w:rsidRPr="009E3A78">
              <w:rPr>
                <w:rStyle w:val="FontStyle50"/>
                <w:i/>
                <w:sz w:val="16"/>
                <w:szCs w:val="16"/>
              </w:rPr>
              <w:t>)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: </w:t>
            </w:r>
          </w:p>
          <w:p w14:paraId="68665A78" w14:textId="77777777"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14:paraId="39A99B5D" w14:textId="77777777"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14:paraId="3ABA1C99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attestato</w:t>
            </w:r>
            <w:r w:rsidR="00902350">
              <w:rPr>
                <w:rFonts w:cs="Times New Roman"/>
                <w:sz w:val="20"/>
                <w:szCs w:val="20"/>
              </w:rPr>
              <w:t xml:space="preserve"> / pubblicazione</w:t>
            </w:r>
            <w:r>
              <w:rPr>
                <w:rFonts w:cs="Times New Roman"/>
                <w:sz w:val="20"/>
                <w:szCs w:val="20"/>
              </w:rPr>
              <w:t xml:space="preserve"> _________________________________________________________________</w:t>
            </w:r>
          </w:p>
          <w:p w14:paraId="10E7DCF2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14:paraId="2A13EEB5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14:paraId="59B95178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</w:t>
            </w:r>
            <w:r w:rsidR="00902350">
              <w:rPr>
                <w:rFonts w:cs="Times New Roman"/>
                <w:sz w:val="20"/>
                <w:szCs w:val="20"/>
              </w:rPr>
              <w:t>) attestato / pubblicazione __________________________________________________________________</w:t>
            </w:r>
          </w:p>
          <w:p w14:paraId="35775FE1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14:paraId="3FA61B2C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14:paraId="626D380E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 xml:space="preserve">c) </w:t>
            </w:r>
            <w:r w:rsidR="00902350">
              <w:rPr>
                <w:rFonts w:cs="Times New Roman"/>
                <w:sz w:val="20"/>
                <w:szCs w:val="20"/>
              </w:rPr>
              <w:t>)</w:t>
            </w:r>
            <w:proofErr w:type="gramEnd"/>
            <w:r w:rsidR="00902350"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</w:t>
            </w:r>
          </w:p>
          <w:p w14:paraId="130C5F75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14:paraId="5CB6D455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14:paraId="6CFCAFFF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d</w:t>
            </w:r>
            <w:r w:rsidR="00902350">
              <w:rPr>
                <w:rFonts w:cs="Times New Roman"/>
                <w:sz w:val="20"/>
                <w:szCs w:val="20"/>
              </w:rPr>
              <w:t>) )</w:t>
            </w:r>
            <w:proofErr w:type="gramEnd"/>
            <w:r w:rsidR="00902350"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_</w:t>
            </w:r>
          </w:p>
          <w:p w14:paraId="34F8B1CA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14:paraId="43C95871" w14:textId="77777777" w:rsidR="006E6A55" w:rsidRDefault="006E6A55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14:paraId="1E52BA86" w14:textId="77777777" w:rsidR="00902350" w:rsidRDefault="006E6A55" w:rsidP="00902350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 xml:space="preserve">e) </w:t>
            </w:r>
            <w:r w:rsidR="00902350">
              <w:rPr>
                <w:rFonts w:cs="Times New Roman"/>
                <w:sz w:val="20"/>
                <w:szCs w:val="20"/>
              </w:rPr>
              <w:t>)</w:t>
            </w:r>
            <w:proofErr w:type="gramEnd"/>
            <w:r w:rsidR="00902350"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</w:t>
            </w:r>
          </w:p>
          <w:p w14:paraId="66CA677E" w14:textId="77777777" w:rsidR="00A3621C" w:rsidRDefault="006E6A55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______</w:t>
            </w:r>
          </w:p>
          <w:p w14:paraId="7DF12B2E" w14:textId="77777777" w:rsidR="006E6A55" w:rsidRPr="006E6A55" w:rsidRDefault="006E6A55" w:rsidP="00A3621C">
            <w:pPr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127ED2" w14:textId="77777777" w:rsidR="00D97F77" w:rsidRDefault="00D97F77"/>
        </w:tc>
      </w:tr>
    </w:tbl>
    <w:p w14:paraId="2AA6A0E8" w14:textId="77777777" w:rsidR="008E7A58" w:rsidRDefault="008E7A58" w:rsidP="00E54165">
      <w:pPr>
        <w:jc w:val="both"/>
        <w:rPr>
          <w:rFonts w:eastAsia="Times New Roman" w:cs="Times New Roman"/>
          <w:b/>
          <w:bCs/>
          <w:sz w:val="20"/>
        </w:rPr>
      </w:pPr>
    </w:p>
    <w:p w14:paraId="5577BB46" w14:textId="77777777" w:rsidR="00E54165" w:rsidRPr="00467070" w:rsidRDefault="008E7A58" w:rsidP="00467070">
      <w:pPr>
        <w:pStyle w:val="Paragrafoelenco"/>
        <w:numPr>
          <w:ilvl w:val="0"/>
          <w:numId w:val="13"/>
        </w:numPr>
        <w:jc w:val="both"/>
        <w:rPr>
          <w:rFonts w:eastAsia="Times New Roman" w:cs="Times New Roman"/>
          <w:b/>
          <w:bCs/>
          <w:sz w:val="20"/>
        </w:rPr>
      </w:pPr>
      <w:r w:rsidRPr="00467070">
        <w:rPr>
          <w:rFonts w:eastAsia="Times New Roman" w:cs="Times New Roman"/>
          <w:b/>
          <w:bCs/>
          <w:sz w:val="20"/>
        </w:rPr>
        <w:t>Offerta economica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1134"/>
      </w:tblGrid>
      <w:tr w:rsidR="00E54165" w:rsidRPr="00E54165" w14:paraId="3C87D371" w14:textId="77777777" w:rsidTr="00E54165">
        <w:trPr>
          <w:trHeight w:val="1333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5841D8" w14:textId="77777777"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"/>
                <w:szCs w:val="2"/>
              </w:rPr>
            </w:pPr>
            <w:r w:rsidRPr="00E54165">
              <w:rPr>
                <w:rFonts w:eastAsia="Times New Roman" w:cs="Times New Roman"/>
                <w:sz w:val="2"/>
                <w:szCs w:val="2"/>
              </w:rPr>
              <w:t>1</w:t>
            </w: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43"/>
            </w:tblGrid>
            <w:tr w:rsidR="00E54165" w:rsidRPr="00E54165" w14:paraId="5417E6EE" w14:textId="77777777" w:rsidTr="00E54165">
              <w:trPr>
                <w:trHeight w:val="1044"/>
              </w:trPr>
              <w:tc>
                <w:tcPr>
                  <w:tcW w:w="9243" w:type="dxa"/>
                </w:tcPr>
                <w:p w14:paraId="6DE2FE5E" w14:textId="77777777" w:rsidR="00903A04" w:rsidRDefault="00903A04" w:rsidP="00903A04">
                  <w:pPr>
                    <w:pStyle w:val="Paragrafoelenco"/>
                    <w:ind w:left="360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Il compenso orario lordo onnicomprensivo</w:t>
                  </w:r>
                  <w:r w:rsidRPr="002D1184">
                    <w:rPr>
                      <w:rFonts w:eastAsia="Times New Roman" w:cs="Times New Roman"/>
                      <w:sz w:val="20"/>
                      <w:szCs w:val="20"/>
                    </w:rPr>
                    <w:t xml:space="preserve"> (che include quindi anche oneri sociali e fiscali a carico dell’esperto, Iva se dovuta ecc.) </w:t>
                  </w: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richiesto </w:t>
                  </w:r>
                  <w:proofErr w:type="gramStart"/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è:  </w:t>
                  </w:r>
                  <w:r w:rsidRPr="00A633D6">
                    <w:rPr>
                      <w:rFonts w:eastAsia="Times New Roman" w:cs="Times New Roman"/>
                      <w:sz w:val="20"/>
                      <w:szCs w:val="20"/>
                    </w:rPr>
                    <w:t>_</w:t>
                  </w:r>
                  <w:proofErr w:type="gramEnd"/>
                  <w:r w:rsidRPr="00A633D6">
                    <w:rPr>
                      <w:rFonts w:eastAsia="Times New Roman" w:cs="Times New Roman"/>
                      <w:sz w:val="20"/>
                      <w:szCs w:val="20"/>
                    </w:rPr>
                    <w:t>________________(MAX € 41,32)</w:t>
                  </w:r>
                </w:p>
                <w:p w14:paraId="38454294" w14:textId="77777777" w:rsidR="00E54165" w:rsidRPr="00467070" w:rsidRDefault="00903A04" w:rsidP="00467070">
                  <w:pPr>
                    <w:pStyle w:val="Paragrafoelenco"/>
                    <w:ind w:left="360"/>
                    <w:rPr>
                      <w:rFonts w:cs="Times New Roman"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rStyle w:val="FontStyle50"/>
                      <w:i/>
                      <w:sz w:val="16"/>
                      <w:szCs w:val="16"/>
                    </w:rPr>
                    <w:t>(</w:t>
                  </w:r>
                  <w:proofErr w:type="spellStart"/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>max</w:t>
                  </w:r>
                  <w:proofErr w:type="spellEnd"/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6E6A55">
                    <w:rPr>
                      <w:rStyle w:val="FontStyle50"/>
                      <w:i/>
                      <w:sz w:val="16"/>
                      <w:szCs w:val="16"/>
                    </w:rPr>
                    <w:t xml:space="preserve">10 </w:t>
                  </w:r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 xml:space="preserve"> punti</w:t>
                  </w:r>
                  <w:proofErr w:type="gramEnd"/>
                  <w:r>
                    <w:rPr>
                      <w:rStyle w:val="FontStyle50"/>
                      <w:i/>
                      <w:sz w:val="16"/>
                      <w:szCs w:val="16"/>
                    </w:rPr>
                    <w:t xml:space="preserve"> calcolati in modo proporzionale</w:t>
                  </w:r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>)</w:t>
                  </w:r>
                  <w:r>
                    <w:rPr>
                      <w:rStyle w:val="FontStyle50"/>
                      <w:i/>
                      <w:sz w:val="16"/>
                      <w:szCs w:val="16"/>
                    </w:rPr>
                    <w:t xml:space="preserve">: </w:t>
                  </w:r>
                </w:p>
              </w:tc>
            </w:tr>
          </w:tbl>
          <w:p w14:paraId="34031706" w14:textId="77777777"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596FD7E" w14:textId="77777777"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</w:tr>
      <w:tr w:rsidR="00E54165" w:rsidRPr="00E54165" w14:paraId="1CE83ACF" w14:textId="77777777" w:rsidTr="00E541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498" w:type="dxa"/>
          <w:trHeight w:val="431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1C77BE1" w14:textId="77777777"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</w:rPr>
            </w:pPr>
          </w:p>
        </w:tc>
      </w:tr>
    </w:tbl>
    <w:p w14:paraId="1424E966" w14:textId="77777777" w:rsidR="00EA66C3" w:rsidRPr="00EA66C3" w:rsidRDefault="0016604D" w:rsidP="00500A33">
      <w:pPr>
        <w:spacing w:line="360" w:lineRule="auto"/>
        <w:ind w:left="35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l</w:t>
      </w:r>
      <w:r w:rsidR="00EA66C3" w:rsidRPr="00EA66C3">
        <w:rPr>
          <w:b/>
          <w:sz w:val="20"/>
          <w:szCs w:val="20"/>
        </w:rPr>
        <w:t>legati:</w:t>
      </w:r>
    </w:p>
    <w:p w14:paraId="671AAB7E" w14:textId="77777777" w:rsidR="00AB08F7" w:rsidRPr="00EA66C3" w:rsidRDefault="00EA66C3" w:rsidP="00500A33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>Curriculum vitae</w:t>
      </w:r>
      <w:r w:rsidR="00AB08F7" w:rsidRPr="00EA66C3">
        <w:rPr>
          <w:sz w:val="20"/>
          <w:szCs w:val="20"/>
        </w:rPr>
        <w:t>.</w:t>
      </w:r>
    </w:p>
    <w:p w14:paraId="0531FEE2" w14:textId="77777777" w:rsidR="00AB08F7" w:rsidRPr="00EA66C3" w:rsidRDefault="00EA66C3" w:rsidP="00500A33">
      <w:pPr>
        <w:numPr>
          <w:ilvl w:val="0"/>
          <w:numId w:val="11"/>
        </w:numPr>
        <w:spacing w:before="100" w:beforeAutospacing="1"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 xml:space="preserve">Proposta relativa alle </w:t>
      </w:r>
      <w:r w:rsidR="00D97F77" w:rsidRPr="00EA66C3">
        <w:rPr>
          <w:sz w:val="20"/>
          <w:szCs w:val="20"/>
        </w:rPr>
        <w:t>tecniche</w:t>
      </w:r>
      <w:r w:rsidR="0042757C">
        <w:rPr>
          <w:sz w:val="20"/>
          <w:szCs w:val="20"/>
        </w:rPr>
        <w:t>, modalità</w:t>
      </w:r>
      <w:r w:rsidR="00322A18" w:rsidRPr="00EA66C3">
        <w:rPr>
          <w:sz w:val="20"/>
          <w:szCs w:val="20"/>
        </w:rPr>
        <w:t xml:space="preserve"> e metodologi</w:t>
      </w:r>
      <w:r w:rsidRPr="00EA66C3">
        <w:rPr>
          <w:sz w:val="20"/>
          <w:szCs w:val="20"/>
        </w:rPr>
        <w:t>e</w:t>
      </w:r>
      <w:r w:rsidR="00322A18" w:rsidRPr="00EA66C3">
        <w:rPr>
          <w:sz w:val="20"/>
          <w:szCs w:val="20"/>
        </w:rPr>
        <w:t xml:space="preserve"> </w:t>
      </w:r>
      <w:r w:rsidR="0042757C">
        <w:rPr>
          <w:sz w:val="20"/>
          <w:szCs w:val="20"/>
        </w:rPr>
        <w:t xml:space="preserve">adottate </w:t>
      </w:r>
      <w:r w:rsidR="00322A18" w:rsidRPr="00EA66C3">
        <w:rPr>
          <w:sz w:val="20"/>
          <w:szCs w:val="20"/>
        </w:rPr>
        <w:t>per lo svolgimento dell’incarico.</w:t>
      </w:r>
    </w:p>
    <w:p w14:paraId="6A0BCC1C" w14:textId="77777777" w:rsidR="00AB08F7" w:rsidRPr="00241CD6" w:rsidRDefault="00040FF4" w:rsidP="00EA66C3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odello Allegato 2 (</w:t>
      </w:r>
      <w:r w:rsidR="00AB08F7" w:rsidRPr="00241CD6">
        <w:rPr>
          <w:sz w:val="20"/>
          <w:szCs w:val="20"/>
        </w:rPr>
        <w:t xml:space="preserve">dichiarazione sull’inesistenza di debiti nei confronti dello </w:t>
      </w:r>
      <w:r w:rsidR="007D507E">
        <w:rPr>
          <w:sz w:val="20"/>
          <w:szCs w:val="20"/>
        </w:rPr>
        <w:t>S</w:t>
      </w:r>
      <w:r w:rsidR="00AB08F7" w:rsidRPr="00241CD6">
        <w:rPr>
          <w:sz w:val="20"/>
          <w:szCs w:val="20"/>
        </w:rPr>
        <w:t>tato</w:t>
      </w:r>
      <w:r>
        <w:rPr>
          <w:sz w:val="20"/>
          <w:szCs w:val="20"/>
        </w:rPr>
        <w:t xml:space="preserve"> </w:t>
      </w:r>
      <w:r w:rsidR="00AB08F7">
        <w:rPr>
          <w:sz w:val="20"/>
          <w:szCs w:val="20"/>
        </w:rPr>
        <w:t>per i candidati in possesso di partita iva)</w:t>
      </w:r>
      <w:r w:rsidR="00AB08F7" w:rsidRPr="00241CD6">
        <w:rPr>
          <w:sz w:val="20"/>
          <w:szCs w:val="20"/>
        </w:rPr>
        <w:t xml:space="preserve">. </w:t>
      </w:r>
    </w:p>
    <w:p w14:paraId="61A24E39" w14:textId="77777777" w:rsidR="00AB08F7" w:rsidRDefault="00AB08F7">
      <w:pPr>
        <w:jc w:val="both"/>
        <w:rPr>
          <w:rFonts w:cs="Times New Roman"/>
          <w:sz w:val="18"/>
          <w:szCs w:val="18"/>
        </w:rPr>
      </w:pPr>
    </w:p>
    <w:p w14:paraId="2A9FCACF" w14:textId="77777777" w:rsidR="001C6880" w:rsidRDefault="001C6880">
      <w:pPr>
        <w:jc w:val="both"/>
        <w:rPr>
          <w:rFonts w:cs="Times New Roman"/>
          <w:sz w:val="18"/>
          <w:szCs w:val="18"/>
        </w:rPr>
      </w:pPr>
    </w:p>
    <w:p w14:paraId="4F342278" w14:textId="77777777" w:rsidR="00E54165" w:rsidRPr="00EC0AF0" w:rsidRDefault="00E54165" w:rsidP="00E54165">
      <w:pPr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ata ___________________</w:t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  <w:t>Firma __________________________________</w:t>
      </w:r>
    </w:p>
    <w:p w14:paraId="1E1B2312" w14:textId="77777777" w:rsidR="001C6880" w:rsidRDefault="001C6880">
      <w:pPr>
        <w:jc w:val="both"/>
        <w:rPr>
          <w:rFonts w:cs="Times New Roman"/>
          <w:sz w:val="18"/>
          <w:szCs w:val="18"/>
        </w:rPr>
      </w:pPr>
    </w:p>
    <w:p w14:paraId="121D3C57" w14:textId="77777777" w:rsidR="00E54165" w:rsidRDefault="00E54165">
      <w:pPr>
        <w:jc w:val="both"/>
        <w:rPr>
          <w:rFonts w:cs="Times New Roman"/>
          <w:sz w:val="18"/>
          <w:szCs w:val="18"/>
        </w:rPr>
      </w:pPr>
    </w:p>
    <w:p w14:paraId="06A07E12" w14:textId="77777777" w:rsidR="003C2B1C" w:rsidRDefault="00E90293">
      <w:pPr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>_____________________________________________________________________________________________</w:t>
      </w:r>
    </w:p>
    <w:p w14:paraId="56112F50" w14:textId="77777777" w:rsidR="009C4435" w:rsidRPr="006F7ADA" w:rsidRDefault="009C4435" w:rsidP="009C4435">
      <w:pPr>
        <w:jc w:val="both"/>
        <w:rPr>
          <w:rFonts w:cs="Times New Roman"/>
          <w:b/>
          <w:sz w:val="22"/>
          <w:szCs w:val="22"/>
          <w:u w:val="single"/>
        </w:rPr>
      </w:pPr>
      <w:r w:rsidRPr="006F7ADA">
        <w:rPr>
          <w:rFonts w:cs="Times New Roman"/>
          <w:b/>
          <w:sz w:val="22"/>
          <w:szCs w:val="22"/>
          <w:u w:val="single"/>
        </w:rPr>
        <w:t>Riservato alla commissione</w:t>
      </w:r>
    </w:p>
    <w:tbl>
      <w:tblPr>
        <w:tblpPr w:leftFromText="141" w:rightFromText="141" w:vertAnchor="page" w:horzAnchor="margin" w:tblpXSpec="center" w:tblpY="12090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4"/>
        <w:gridCol w:w="1276"/>
        <w:gridCol w:w="850"/>
      </w:tblGrid>
      <w:tr w:rsidR="00500A33" w14:paraId="5336BE25" w14:textId="77777777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50E16F" w14:textId="77777777" w:rsidR="00500A33" w:rsidRPr="00467070" w:rsidRDefault="00467070" w:rsidP="00467070">
            <w:pPr>
              <w:ind w:firstLine="22"/>
              <w:rPr>
                <w:rFonts w:cs="Times New Roman"/>
                <w:sz w:val="22"/>
              </w:rPr>
            </w:pPr>
            <w:r w:rsidRPr="00467070">
              <w:rPr>
                <w:rFonts w:cs="Times New Roman"/>
                <w:bCs/>
                <w:sz w:val="22"/>
                <w:szCs w:val="20"/>
              </w:rPr>
              <w:t xml:space="preserve">Punteggio </w:t>
            </w:r>
            <w:r>
              <w:rPr>
                <w:rFonts w:cs="Times New Roman"/>
                <w:bCs/>
                <w:sz w:val="22"/>
                <w:szCs w:val="20"/>
              </w:rPr>
              <w:t xml:space="preserve">titoli culturali (Titoli di Studio e </w:t>
            </w:r>
            <w:r w:rsidRPr="00467070">
              <w:rPr>
                <w:rFonts w:cs="Times New Roman"/>
                <w:bCs/>
                <w:sz w:val="22"/>
                <w:szCs w:val="20"/>
              </w:rPr>
              <w:t>Competenze specifiche sulla tematica del Progetto</w:t>
            </w:r>
            <w:r>
              <w:rPr>
                <w:rFonts w:cs="Times New Roman"/>
                <w:bCs/>
                <w:sz w:val="22"/>
                <w:szCs w:val="20"/>
              </w:rPr>
              <w:t>)</w:t>
            </w:r>
            <w:r w:rsidR="00902350">
              <w:rPr>
                <w:rFonts w:cs="Times New Roman"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E54333" w14:textId="77777777" w:rsidR="00500A33" w:rsidRDefault="00500A33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5000AC" w14:textId="77777777" w:rsidR="00500A33" w:rsidRDefault="00500A33" w:rsidP="00500A33">
            <w:pPr>
              <w:rPr>
                <w:rFonts w:cs="Times New Roman"/>
              </w:rPr>
            </w:pPr>
          </w:p>
        </w:tc>
      </w:tr>
      <w:tr w:rsidR="00500A33" w14:paraId="57A9BC85" w14:textId="77777777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296E6D" w14:textId="3F2B38E4" w:rsidR="00500A33" w:rsidRPr="00467070" w:rsidRDefault="00500A33" w:rsidP="00467070">
            <w:pPr>
              <w:rPr>
                <w:sz w:val="22"/>
                <w:szCs w:val="20"/>
              </w:rPr>
            </w:pPr>
            <w:r w:rsidRPr="00467070">
              <w:rPr>
                <w:rFonts w:cs="Times New Roman"/>
                <w:sz w:val="22"/>
                <w:szCs w:val="22"/>
              </w:rPr>
              <w:t>Punteggio titoli professionali</w:t>
            </w:r>
            <w:r w:rsidR="00467070" w:rsidRPr="00467070">
              <w:rPr>
                <w:rFonts w:cs="Times New Roman"/>
                <w:sz w:val="22"/>
                <w:szCs w:val="22"/>
              </w:rPr>
              <w:t xml:space="preserve"> (</w:t>
            </w:r>
            <w:r w:rsidR="00467070" w:rsidRPr="00467070">
              <w:rPr>
                <w:rFonts w:cs="Times New Roman"/>
                <w:bCs/>
                <w:sz w:val="22"/>
                <w:szCs w:val="20"/>
              </w:rPr>
              <w:t xml:space="preserve">Esperienze lavorative specifiche sulla tematica del Progetto ed </w:t>
            </w:r>
            <w:r w:rsidR="00467070" w:rsidRPr="00467070">
              <w:rPr>
                <w:sz w:val="22"/>
                <w:szCs w:val="20"/>
              </w:rPr>
              <w:t>Esperienze specifiche in ambito scolastico sulla tematica del Progetto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7E3566" w14:textId="77777777"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D34FD0" w14:textId="77777777"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500A33" w14:paraId="50039115" w14:textId="77777777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231FB" w14:textId="77777777" w:rsidR="00500A33" w:rsidRPr="00D97F77" w:rsidRDefault="006E6A55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Offerta economica (</w:t>
            </w:r>
            <w:proofErr w:type="spellStart"/>
            <w:r>
              <w:rPr>
                <w:rFonts w:cs="Times New Roman"/>
                <w:sz w:val="22"/>
                <w:szCs w:val="22"/>
              </w:rPr>
              <w:t>max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10 punti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3420BB" w14:textId="77777777"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D888C4" w14:textId="77777777"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052612" w14:paraId="14230429" w14:textId="77777777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E1B037" w14:textId="77777777" w:rsidR="00052612" w:rsidRDefault="00052612" w:rsidP="0005261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oposta progettuale (</w:t>
            </w:r>
            <w:proofErr w:type="spellStart"/>
            <w:r>
              <w:rPr>
                <w:rFonts w:cs="Times New Roman"/>
                <w:sz w:val="22"/>
                <w:szCs w:val="22"/>
              </w:rPr>
              <w:t>max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10 punti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3202CC" w14:textId="77777777" w:rsidR="00052612" w:rsidRPr="00D97F77" w:rsidRDefault="00052612" w:rsidP="00052612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A23DA0" w14:textId="77777777" w:rsidR="00052612" w:rsidRPr="00D97F77" w:rsidRDefault="00052612" w:rsidP="00052612">
            <w:pPr>
              <w:rPr>
                <w:rFonts w:cs="Times New Roman"/>
              </w:rPr>
            </w:pPr>
          </w:p>
        </w:tc>
      </w:tr>
      <w:tr w:rsidR="00052612" w14:paraId="635CF8C6" w14:textId="77777777" w:rsidTr="00D95977">
        <w:trPr>
          <w:trHeight w:val="569"/>
        </w:trPr>
        <w:tc>
          <w:tcPr>
            <w:tcW w:w="811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E6354FD" w14:textId="77777777" w:rsidR="00052612" w:rsidRDefault="00052612" w:rsidP="00052612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C03B4F" w14:textId="77777777" w:rsidR="00052612" w:rsidRDefault="00052612" w:rsidP="00052612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ot. 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037E3" w14:textId="77777777" w:rsidR="00052612" w:rsidRDefault="00052612" w:rsidP="00052612">
            <w:pPr>
              <w:rPr>
                <w:rFonts w:cs="Times New Roman"/>
              </w:rPr>
            </w:pPr>
          </w:p>
        </w:tc>
      </w:tr>
    </w:tbl>
    <w:p w14:paraId="00C0A0B2" w14:textId="77777777" w:rsidR="008E4EAE" w:rsidRPr="00EC0AF0" w:rsidRDefault="00EE2BE7" w:rsidP="00500A33">
      <w:pPr>
        <w:spacing w:line="360" w:lineRule="auto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</w:t>
      </w:r>
      <w:r w:rsidR="00FC1618" w:rsidRPr="00EC0AF0">
        <w:rPr>
          <w:rFonts w:cs="Times New Roman"/>
          <w:sz w:val="22"/>
          <w:szCs w:val="22"/>
        </w:rPr>
        <w:t>ata ___________________</w:t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</w:p>
    <w:p w14:paraId="78E17B31" w14:textId="77777777" w:rsidR="00D97F77" w:rsidRPr="00EC0AF0" w:rsidRDefault="00FC1618" w:rsidP="006E6A55">
      <w:pPr>
        <w:spacing w:line="360" w:lineRule="auto"/>
        <w:ind w:left="5245" w:hanging="1984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14:paraId="7D3FFF49" w14:textId="77777777" w:rsidR="00720ABF" w:rsidRPr="00EC0AF0" w:rsidRDefault="00720ABF" w:rsidP="006E6A55">
      <w:pPr>
        <w:spacing w:line="360" w:lineRule="auto"/>
        <w:ind w:left="5245" w:hanging="1984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14:paraId="1B317BE6" w14:textId="77777777" w:rsidR="00720ABF" w:rsidRPr="006E6A55" w:rsidRDefault="00720ABF" w:rsidP="006E6A55">
      <w:pPr>
        <w:spacing w:line="360" w:lineRule="auto"/>
        <w:ind w:left="5245" w:hanging="1984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 xml:space="preserve">Firma __________________________________ </w:t>
      </w:r>
    </w:p>
    <w:sectPr w:rsidR="00720ABF" w:rsidRPr="006E6A55" w:rsidSect="00FC1618">
      <w:pgSz w:w="11905" w:h="16837"/>
      <w:pgMar w:top="567" w:right="845" w:bottom="567" w:left="79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CB93C" w14:textId="77777777" w:rsidR="00E17969" w:rsidRDefault="00E1796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1286106" w14:textId="77777777" w:rsidR="00E17969" w:rsidRDefault="00E1796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D571A" w14:textId="77777777" w:rsidR="00E17969" w:rsidRDefault="00E1796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6D7FCFD" w14:textId="77777777" w:rsidR="00E17969" w:rsidRDefault="00E1796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7D25C12"/>
    <w:lvl w:ilvl="0">
      <w:numFmt w:val="bullet"/>
      <w:lvlText w:val="*"/>
      <w:lvlJc w:val="left"/>
    </w:lvl>
  </w:abstractNum>
  <w:abstractNum w:abstractNumId="1" w15:restartNumberingAfterBreak="0">
    <w:nsid w:val="11617A1F"/>
    <w:multiLevelType w:val="hybridMultilevel"/>
    <w:tmpl w:val="F500AD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3D90FC5"/>
    <w:multiLevelType w:val="multilevel"/>
    <w:tmpl w:val="1480EFCA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5F06E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83F3D8D"/>
    <w:multiLevelType w:val="hybridMultilevel"/>
    <w:tmpl w:val="2294E616"/>
    <w:lvl w:ilvl="0" w:tplc="F8DCDB78">
      <w:start w:val="1"/>
      <w:numFmt w:val="bullet"/>
      <w:lvlText w:val="□"/>
      <w:lvlJc w:val="left"/>
      <w:pPr>
        <w:tabs>
          <w:tab w:val="num" w:pos="1268"/>
        </w:tabs>
        <w:ind w:left="12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1F2773"/>
    <w:multiLevelType w:val="hybridMultilevel"/>
    <w:tmpl w:val="35706226"/>
    <w:lvl w:ilvl="0" w:tplc="F8DCDB78">
      <w:start w:val="1"/>
      <w:numFmt w:val="bullet"/>
      <w:lvlText w:val="□"/>
      <w:lvlJc w:val="left"/>
      <w:pPr>
        <w:tabs>
          <w:tab w:val="num" w:pos="994"/>
        </w:tabs>
        <w:ind w:left="994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855261"/>
    <w:multiLevelType w:val="hybridMultilevel"/>
    <w:tmpl w:val="1480EFCA"/>
    <w:lvl w:ilvl="0" w:tplc="0410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AA5C91"/>
    <w:multiLevelType w:val="hybridMultilevel"/>
    <w:tmpl w:val="E78A2D84"/>
    <w:lvl w:ilvl="0" w:tplc="04100017">
      <w:start w:val="1"/>
      <w:numFmt w:val="lowerLetter"/>
      <w:lvlText w:val="%1)"/>
      <w:lvlJc w:val="left"/>
      <w:pPr>
        <w:tabs>
          <w:tab w:val="num" w:pos="707"/>
        </w:tabs>
        <w:ind w:left="70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8" w15:restartNumberingAfterBreak="0">
    <w:nsid w:val="39D6751E"/>
    <w:multiLevelType w:val="hybridMultilevel"/>
    <w:tmpl w:val="5E38F07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D715EF1"/>
    <w:multiLevelType w:val="hybridMultilevel"/>
    <w:tmpl w:val="4BB25606"/>
    <w:lvl w:ilvl="0" w:tplc="B052EF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F1557"/>
    <w:multiLevelType w:val="hybridMultilevel"/>
    <w:tmpl w:val="DB7E0F98"/>
    <w:lvl w:ilvl="0" w:tplc="0410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1" w15:restartNumberingAfterBreak="0">
    <w:nsid w:val="47FA0ED0"/>
    <w:multiLevelType w:val="hybridMultilevel"/>
    <w:tmpl w:val="F500AD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6287EF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3" w15:restartNumberingAfterBreak="0">
    <w:nsid w:val="583B0B6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8390E80"/>
    <w:multiLevelType w:val="hybridMultilevel"/>
    <w:tmpl w:val="A228515A"/>
    <w:lvl w:ilvl="0" w:tplc="F8DCDB78">
      <w:start w:val="1"/>
      <w:numFmt w:val="bullet"/>
      <w:lvlText w:val="□"/>
      <w:lvlJc w:val="left"/>
      <w:pPr>
        <w:tabs>
          <w:tab w:val="num" w:pos="707"/>
        </w:tabs>
        <w:ind w:left="70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274"/>
        <w:lvlJc w:val="left"/>
        <w:rPr>
          <w:rFonts w:ascii="Book Antiqua" w:hAnsi="Book Antiqua" w:cs="Book Antiqua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Book Antiqua" w:hAnsi="Book Antiqua" w:cs="Book Antiqua" w:hint="default"/>
        </w:rPr>
      </w:lvl>
    </w:lvlOverride>
  </w:num>
  <w:num w:numId="3">
    <w:abstractNumId w:val="8"/>
  </w:num>
  <w:num w:numId="4">
    <w:abstractNumId w:val="1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14"/>
  </w:num>
  <w:num w:numId="11">
    <w:abstractNumId w:val="7"/>
  </w:num>
  <w:num w:numId="12">
    <w:abstractNumId w:val="3"/>
  </w:num>
  <w:num w:numId="13">
    <w:abstractNumId w:val="11"/>
  </w:num>
  <w:num w:numId="14">
    <w:abstractNumId w:val="9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18"/>
    <w:rsid w:val="000177C9"/>
    <w:rsid w:val="00036A93"/>
    <w:rsid w:val="00040FF4"/>
    <w:rsid w:val="00052612"/>
    <w:rsid w:val="00131357"/>
    <w:rsid w:val="00152897"/>
    <w:rsid w:val="00165633"/>
    <w:rsid w:val="0016604D"/>
    <w:rsid w:val="001C299A"/>
    <w:rsid w:val="001C6880"/>
    <w:rsid w:val="001D1263"/>
    <w:rsid w:val="001E1B2D"/>
    <w:rsid w:val="00245B46"/>
    <w:rsid w:val="002941F8"/>
    <w:rsid w:val="002950F1"/>
    <w:rsid w:val="002A7248"/>
    <w:rsid w:val="002B181A"/>
    <w:rsid w:val="002D1184"/>
    <w:rsid w:val="002F5214"/>
    <w:rsid w:val="00322A18"/>
    <w:rsid w:val="00331080"/>
    <w:rsid w:val="0034693A"/>
    <w:rsid w:val="003C2B1C"/>
    <w:rsid w:val="00404FFF"/>
    <w:rsid w:val="0042757C"/>
    <w:rsid w:val="00465166"/>
    <w:rsid w:val="00467070"/>
    <w:rsid w:val="00472C7E"/>
    <w:rsid w:val="004A597F"/>
    <w:rsid w:val="004F717B"/>
    <w:rsid w:val="004F72A1"/>
    <w:rsid w:val="00500A33"/>
    <w:rsid w:val="00551810"/>
    <w:rsid w:val="00586400"/>
    <w:rsid w:val="00594C6C"/>
    <w:rsid w:val="00594EB0"/>
    <w:rsid w:val="005C660B"/>
    <w:rsid w:val="005E3DB0"/>
    <w:rsid w:val="00627392"/>
    <w:rsid w:val="006311A8"/>
    <w:rsid w:val="0065056E"/>
    <w:rsid w:val="00677FD1"/>
    <w:rsid w:val="00687DA8"/>
    <w:rsid w:val="006A5EFD"/>
    <w:rsid w:val="006B6D30"/>
    <w:rsid w:val="006D1649"/>
    <w:rsid w:val="006D2F9C"/>
    <w:rsid w:val="006E6A55"/>
    <w:rsid w:val="006F7ADA"/>
    <w:rsid w:val="00720ABF"/>
    <w:rsid w:val="007430EC"/>
    <w:rsid w:val="00796BCE"/>
    <w:rsid w:val="007B5884"/>
    <w:rsid w:val="007D507E"/>
    <w:rsid w:val="00804099"/>
    <w:rsid w:val="00805894"/>
    <w:rsid w:val="00815379"/>
    <w:rsid w:val="008638E7"/>
    <w:rsid w:val="008662E0"/>
    <w:rsid w:val="00875A69"/>
    <w:rsid w:val="00886F17"/>
    <w:rsid w:val="008E4EAE"/>
    <w:rsid w:val="008E7A58"/>
    <w:rsid w:val="008E7C13"/>
    <w:rsid w:val="00902350"/>
    <w:rsid w:val="00903A04"/>
    <w:rsid w:val="00907606"/>
    <w:rsid w:val="00985ED1"/>
    <w:rsid w:val="00993114"/>
    <w:rsid w:val="00995AF9"/>
    <w:rsid w:val="009B42E8"/>
    <w:rsid w:val="009C4435"/>
    <w:rsid w:val="009D2022"/>
    <w:rsid w:val="009E3A78"/>
    <w:rsid w:val="00A2205F"/>
    <w:rsid w:val="00A254F8"/>
    <w:rsid w:val="00A32879"/>
    <w:rsid w:val="00A3621C"/>
    <w:rsid w:val="00A85A55"/>
    <w:rsid w:val="00AB08F7"/>
    <w:rsid w:val="00AB330A"/>
    <w:rsid w:val="00B06DDC"/>
    <w:rsid w:val="00B10A10"/>
    <w:rsid w:val="00B11215"/>
    <w:rsid w:val="00B33D63"/>
    <w:rsid w:val="00B51961"/>
    <w:rsid w:val="00B57D37"/>
    <w:rsid w:val="00B62FDD"/>
    <w:rsid w:val="00B6708C"/>
    <w:rsid w:val="00BB04EA"/>
    <w:rsid w:val="00BF0A36"/>
    <w:rsid w:val="00C231C0"/>
    <w:rsid w:val="00C25C91"/>
    <w:rsid w:val="00C31519"/>
    <w:rsid w:val="00C369B3"/>
    <w:rsid w:val="00C538D0"/>
    <w:rsid w:val="00C71CD7"/>
    <w:rsid w:val="00CB2D9A"/>
    <w:rsid w:val="00CF391A"/>
    <w:rsid w:val="00D02576"/>
    <w:rsid w:val="00D072AC"/>
    <w:rsid w:val="00D37B3F"/>
    <w:rsid w:val="00D570D0"/>
    <w:rsid w:val="00D65B57"/>
    <w:rsid w:val="00D95977"/>
    <w:rsid w:val="00D97F77"/>
    <w:rsid w:val="00E17969"/>
    <w:rsid w:val="00E27F06"/>
    <w:rsid w:val="00E54165"/>
    <w:rsid w:val="00E90293"/>
    <w:rsid w:val="00EA66C3"/>
    <w:rsid w:val="00EC0AF0"/>
    <w:rsid w:val="00EC16E3"/>
    <w:rsid w:val="00ED0868"/>
    <w:rsid w:val="00EE2BE7"/>
    <w:rsid w:val="00EE386A"/>
    <w:rsid w:val="00F05A35"/>
    <w:rsid w:val="00FA51C7"/>
    <w:rsid w:val="00FC1618"/>
    <w:rsid w:val="00FF0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E495D"/>
  <w15:docId w15:val="{CB426968-EC78-496E-9FA2-5D8C13F5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A597F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7">
    <w:name w:val="Style17"/>
    <w:basedOn w:val="Normale"/>
    <w:rsid w:val="004A597F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Normale"/>
    <w:uiPriority w:val="99"/>
    <w:rsid w:val="004A597F"/>
    <w:pPr>
      <w:widowControl w:val="0"/>
      <w:autoSpaceDE w:val="0"/>
      <w:autoSpaceDN w:val="0"/>
      <w:adjustRightInd w:val="0"/>
      <w:spacing w:line="446" w:lineRule="exact"/>
    </w:pPr>
    <w:rPr>
      <w:rFonts w:ascii="Arial" w:hAnsi="Arial" w:cs="Arial"/>
    </w:rPr>
  </w:style>
  <w:style w:type="paragraph" w:customStyle="1" w:styleId="Style25">
    <w:name w:val="Style25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6">
    <w:name w:val="Style26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7">
    <w:name w:val="Style27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ind w:hanging="355"/>
    </w:pPr>
    <w:rPr>
      <w:rFonts w:ascii="Arial" w:hAnsi="Arial" w:cs="Arial"/>
    </w:rPr>
  </w:style>
  <w:style w:type="paragraph" w:customStyle="1" w:styleId="Style28">
    <w:name w:val="Style28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9">
    <w:name w:val="Style29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0">
    <w:name w:val="Style30"/>
    <w:basedOn w:val="Normale"/>
    <w:uiPriority w:val="99"/>
    <w:rsid w:val="004A597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 w:cs="Arial"/>
    </w:rPr>
  </w:style>
  <w:style w:type="paragraph" w:customStyle="1" w:styleId="Style31">
    <w:name w:val="Style31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2">
    <w:name w:val="Style32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Arial" w:hAnsi="Arial" w:cs="Arial"/>
    </w:rPr>
  </w:style>
  <w:style w:type="paragraph" w:customStyle="1" w:styleId="Style33">
    <w:name w:val="Style33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0">
    <w:name w:val="Font Style50"/>
    <w:basedOn w:val="Carpredefinitoparagrafo"/>
    <w:rsid w:val="004A597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basedOn w:val="Carpredefinitoparagrafo"/>
    <w:uiPriority w:val="99"/>
    <w:rsid w:val="004A597F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53">
    <w:name w:val="Font Style53"/>
    <w:basedOn w:val="Carpredefinitoparagrafo"/>
    <w:uiPriority w:val="99"/>
    <w:rsid w:val="004A597F"/>
    <w:rPr>
      <w:rFonts w:ascii="Book Antiqua" w:hAnsi="Book Antiqua" w:cs="Book Antiqua"/>
      <w:color w:val="000000"/>
      <w:sz w:val="22"/>
      <w:szCs w:val="22"/>
    </w:rPr>
  </w:style>
  <w:style w:type="character" w:customStyle="1" w:styleId="FontStyle54">
    <w:name w:val="Font Style54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5">
    <w:name w:val="Font Style55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rsid w:val="004A59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A597F"/>
    <w:rPr>
      <w:rFonts w:ascii="Times New Roman" w:hAnsi="Times New Roman" w:cs="Times New Roman"/>
      <w:sz w:val="2"/>
      <w:szCs w:val="2"/>
    </w:rPr>
  </w:style>
  <w:style w:type="paragraph" w:customStyle="1" w:styleId="Style20">
    <w:name w:val="Style20"/>
    <w:basedOn w:val="Normale"/>
    <w:uiPriority w:val="99"/>
    <w:rsid w:val="004A597F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character" w:customStyle="1" w:styleId="FontStyle51">
    <w:name w:val="Font Style51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5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ACD1-AA7B-4C09-A25C-8E00BA77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6737</Characters>
  <Application>Microsoft Office Word</Application>
  <DocSecurity>0</DocSecurity>
  <Lines>56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·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ctp</dc:creator>
  <cp:lastModifiedBy>Danilo  Eandi</cp:lastModifiedBy>
  <cp:revision>2</cp:revision>
  <cp:lastPrinted>2023-12-11T15:29:00Z</cp:lastPrinted>
  <dcterms:created xsi:type="dcterms:W3CDTF">2023-12-12T16:56:00Z</dcterms:created>
  <dcterms:modified xsi:type="dcterms:W3CDTF">2023-12-12T16:56:00Z</dcterms:modified>
</cp:coreProperties>
</file>